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FD489" w14:textId="77777777" w:rsidR="00F802DE" w:rsidRDefault="00F802DE">
      <w:pPr>
        <w:pStyle w:val="Textoindependiente"/>
        <w:spacing w:before="6"/>
        <w:rPr>
          <w:rFonts w:ascii="Times New Roman"/>
          <w:b w:val="0"/>
          <w:sz w:val="23"/>
        </w:rPr>
      </w:pPr>
    </w:p>
    <w:p w14:paraId="39897E1C" w14:textId="77777777" w:rsidR="00F802DE" w:rsidRDefault="00205138">
      <w:pPr>
        <w:pStyle w:val="Ttulo1"/>
        <w:ind w:right="1898"/>
        <w:rPr>
          <w:u w:val="none"/>
        </w:rPr>
      </w:pPr>
      <w:r>
        <w:rPr>
          <w:u w:val="thick"/>
        </w:rPr>
        <w:t>PLANIFICACIÓN  PARA EL</w:t>
      </w:r>
      <w:r>
        <w:rPr>
          <w:spacing w:val="-28"/>
          <w:u w:val="thick"/>
        </w:rPr>
        <w:t xml:space="preserve"> </w:t>
      </w:r>
      <w:r>
        <w:rPr>
          <w:u w:val="thick"/>
        </w:rPr>
        <w:t>AUTOAPRENDIZAJE</w:t>
      </w:r>
    </w:p>
    <w:p w14:paraId="6AB7D90D" w14:textId="77777777" w:rsidR="00F802DE" w:rsidRDefault="00F802DE">
      <w:pPr>
        <w:spacing w:before="1"/>
        <w:rPr>
          <w:b/>
          <w:sz w:val="14"/>
        </w:rPr>
      </w:pPr>
    </w:p>
    <w:p w14:paraId="2A0EC29B" w14:textId="77777777" w:rsidR="00F802DE" w:rsidRDefault="00205138">
      <w:pPr>
        <w:spacing w:before="93"/>
        <w:ind w:left="1981" w:right="1889"/>
        <w:jc w:val="center"/>
        <w:rPr>
          <w:b/>
        </w:rPr>
      </w:pPr>
      <w:r>
        <w:rPr>
          <w:b/>
          <w:u w:val="thick"/>
        </w:rPr>
        <w:t xml:space="preserve">SEMANA  </w:t>
      </w:r>
      <w:r w:rsidR="00977244">
        <w:rPr>
          <w:b/>
          <w:u w:val="thick"/>
        </w:rPr>
        <w:t>15</w:t>
      </w:r>
      <w:r>
        <w:rPr>
          <w:b/>
          <w:u w:val="thick"/>
        </w:rPr>
        <w:t xml:space="preserve">   del  </w:t>
      </w:r>
    </w:p>
    <w:p w14:paraId="134C89F4" w14:textId="77777777" w:rsidR="00F802DE" w:rsidRDefault="00F802DE">
      <w:pPr>
        <w:rPr>
          <w:b/>
          <w:sz w:val="20"/>
        </w:rPr>
      </w:pPr>
    </w:p>
    <w:p w14:paraId="7A5520B7" w14:textId="77777777" w:rsidR="00F802DE" w:rsidRDefault="00F802DE">
      <w:pPr>
        <w:spacing w:before="8" w:after="1"/>
        <w:rPr>
          <w:b/>
          <w:sz w:val="24"/>
        </w:rPr>
      </w:pP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5661"/>
      </w:tblGrid>
      <w:tr w:rsidR="00F802DE" w14:paraId="4F5B3D50" w14:textId="77777777" w:rsidTr="00E40065">
        <w:trPr>
          <w:trHeight w:val="230"/>
        </w:trPr>
        <w:tc>
          <w:tcPr>
            <w:tcW w:w="2590" w:type="dxa"/>
            <w:shd w:val="clear" w:color="auto" w:fill="DEEAF6"/>
          </w:tcPr>
          <w:p w14:paraId="2ED50CD6" w14:textId="77777777" w:rsidR="00F802DE" w:rsidRDefault="00205138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SIGNATURA /CURSO</w:t>
            </w:r>
          </w:p>
        </w:tc>
        <w:tc>
          <w:tcPr>
            <w:tcW w:w="5661" w:type="dxa"/>
          </w:tcPr>
          <w:p w14:paraId="3E5A2710" w14:textId="60798901" w:rsidR="00F802DE" w:rsidRDefault="00F2004B" w:rsidP="00F2004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RIENTACIÓN</w:t>
            </w:r>
            <w:r w:rsidR="00205138">
              <w:rPr>
                <w:sz w:val="20"/>
              </w:rPr>
              <w:t xml:space="preserve"> / </w:t>
            </w:r>
            <w:r w:rsidR="00CF1BDA">
              <w:rPr>
                <w:sz w:val="20"/>
              </w:rPr>
              <w:t>6</w:t>
            </w:r>
            <w:r w:rsidR="008B1D73">
              <w:rPr>
                <w:sz w:val="20"/>
              </w:rPr>
              <w:t>° año básico</w:t>
            </w:r>
          </w:p>
          <w:p w14:paraId="239968EE" w14:textId="77777777" w:rsidR="002A28E3" w:rsidRDefault="002A28E3" w:rsidP="00F2004B">
            <w:pPr>
              <w:pStyle w:val="TableParagraph"/>
              <w:spacing w:line="210" w:lineRule="exact"/>
              <w:rPr>
                <w:sz w:val="20"/>
              </w:rPr>
            </w:pPr>
          </w:p>
        </w:tc>
      </w:tr>
      <w:tr w:rsidR="00F802DE" w14:paraId="226A38A1" w14:textId="77777777" w:rsidTr="00E40065">
        <w:trPr>
          <w:trHeight w:val="458"/>
        </w:trPr>
        <w:tc>
          <w:tcPr>
            <w:tcW w:w="2590" w:type="dxa"/>
            <w:shd w:val="clear" w:color="auto" w:fill="DEEAF6"/>
          </w:tcPr>
          <w:p w14:paraId="7A4C1182" w14:textId="77777777" w:rsidR="00F802DE" w:rsidRDefault="00205138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NOMBRE DEL PROFESOR/A</w:t>
            </w:r>
          </w:p>
        </w:tc>
        <w:tc>
          <w:tcPr>
            <w:tcW w:w="5661" w:type="dxa"/>
          </w:tcPr>
          <w:p w14:paraId="53489433" w14:textId="77777777" w:rsidR="00F802DE" w:rsidRDefault="00F2004B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CONVIVENCIA ESCOLAR</w:t>
            </w:r>
          </w:p>
        </w:tc>
      </w:tr>
      <w:tr w:rsidR="00F802DE" w14:paraId="74D33D13" w14:textId="77777777" w:rsidTr="00E40065">
        <w:trPr>
          <w:trHeight w:val="321"/>
        </w:trPr>
        <w:tc>
          <w:tcPr>
            <w:tcW w:w="2590" w:type="dxa"/>
            <w:shd w:val="clear" w:color="auto" w:fill="DEEAF6"/>
          </w:tcPr>
          <w:p w14:paraId="600B32A2" w14:textId="77777777" w:rsidR="00F802DE" w:rsidRDefault="00205138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NTENIDO</w:t>
            </w:r>
          </w:p>
        </w:tc>
        <w:tc>
          <w:tcPr>
            <w:tcW w:w="5661" w:type="dxa"/>
          </w:tcPr>
          <w:p w14:paraId="28A248E5" w14:textId="5C490711" w:rsidR="00F802DE" w:rsidRDefault="008B1D73">
            <w:pPr>
              <w:pStyle w:val="TableParagraph"/>
            </w:pPr>
            <w:r>
              <w:t>Autocuidado</w:t>
            </w:r>
          </w:p>
        </w:tc>
      </w:tr>
      <w:tr w:rsidR="00F802DE" w14:paraId="04733B02" w14:textId="77777777" w:rsidTr="00C12102">
        <w:trPr>
          <w:trHeight w:val="1241"/>
        </w:trPr>
        <w:tc>
          <w:tcPr>
            <w:tcW w:w="2590" w:type="dxa"/>
            <w:shd w:val="clear" w:color="auto" w:fill="DEEAF6"/>
          </w:tcPr>
          <w:p w14:paraId="66DAF178" w14:textId="77777777" w:rsidR="00F802DE" w:rsidRDefault="00205138" w:rsidP="007811D9">
            <w:pPr>
              <w:pStyle w:val="TableParagraph"/>
              <w:tabs>
                <w:tab w:val="left" w:pos="2614"/>
              </w:tabs>
              <w:spacing w:line="221" w:lineRule="exact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TIVO</w:t>
            </w:r>
            <w:r>
              <w:rPr>
                <w:b/>
                <w:sz w:val="20"/>
              </w:rPr>
              <w:tab/>
              <w:t>DE</w:t>
            </w:r>
          </w:p>
          <w:p w14:paraId="786E7443" w14:textId="1354ACAB" w:rsidR="00F802DE" w:rsidRDefault="00205138" w:rsidP="007811D9">
            <w:pPr>
              <w:pStyle w:val="TableParagraph"/>
              <w:tabs>
                <w:tab w:val="left" w:pos="38"/>
              </w:tabs>
              <w:spacing w:before="2"/>
              <w:ind w:left="106" w:right="-2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PRENDIZAJE</w:t>
            </w:r>
          </w:p>
        </w:tc>
        <w:tc>
          <w:tcPr>
            <w:tcW w:w="5661" w:type="dxa"/>
          </w:tcPr>
          <w:p w14:paraId="3D6FF164" w14:textId="1720E5F5" w:rsidR="00F802DE" w:rsidRDefault="00C12102" w:rsidP="000425AC">
            <w:pPr>
              <w:pStyle w:val="TableParagraph"/>
              <w:spacing w:line="276" w:lineRule="auto"/>
              <w:ind w:right="242"/>
              <w:jc w:val="both"/>
              <w:rPr>
                <w:sz w:val="23"/>
              </w:rPr>
            </w:pPr>
            <w:r>
              <w:rPr>
                <w:sz w:val="23"/>
              </w:rPr>
              <w:t>D</w:t>
            </w:r>
            <w:r w:rsidR="000425AC" w:rsidRPr="000425AC">
              <w:rPr>
                <w:sz w:val="23"/>
              </w:rPr>
              <w:t xml:space="preserve">escribir y valorar </w:t>
            </w:r>
            <w:r>
              <w:rPr>
                <w:sz w:val="23"/>
              </w:rPr>
              <w:t xml:space="preserve">aquellas </w:t>
            </w:r>
            <w:r w:rsidR="00A64591">
              <w:rPr>
                <w:sz w:val="23"/>
              </w:rPr>
              <w:t xml:space="preserve">acciones </w:t>
            </w:r>
            <w:r>
              <w:rPr>
                <w:sz w:val="23"/>
              </w:rPr>
              <w:t>asociadas al autocuidado.</w:t>
            </w:r>
          </w:p>
          <w:p w14:paraId="406F2F38" w14:textId="794B3317" w:rsidR="00C12102" w:rsidRDefault="00C12102" w:rsidP="00C12102">
            <w:pPr>
              <w:pStyle w:val="TableParagraph"/>
              <w:spacing w:line="276" w:lineRule="auto"/>
              <w:ind w:left="0" w:right="242"/>
              <w:jc w:val="both"/>
              <w:rPr>
                <w:sz w:val="23"/>
              </w:rPr>
            </w:pPr>
          </w:p>
        </w:tc>
      </w:tr>
      <w:tr w:rsidR="00A95D4A" w14:paraId="1E78F81E" w14:textId="77777777" w:rsidTr="00C12102">
        <w:trPr>
          <w:trHeight w:val="990"/>
        </w:trPr>
        <w:tc>
          <w:tcPr>
            <w:tcW w:w="2590" w:type="dxa"/>
            <w:shd w:val="clear" w:color="auto" w:fill="DEEAF6"/>
          </w:tcPr>
          <w:p w14:paraId="53AB7007" w14:textId="77777777" w:rsidR="00C1328D" w:rsidRDefault="00C1328D">
            <w:pPr>
              <w:pStyle w:val="TableParagraph"/>
              <w:tabs>
                <w:tab w:val="left" w:pos="2757"/>
              </w:tabs>
              <w:spacing w:line="237" w:lineRule="auto"/>
              <w:ind w:left="106" w:right="97"/>
              <w:rPr>
                <w:b/>
                <w:sz w:val="20"/>
              </w:rPr>
            </w:pPr>
          </w:p>
          <w:p w14:paraId="72F58E23" w14:textId="77777777" w:rsidR="00A95D4A" w:rsidRDefault="00A95D4A">
            <w:pPr>
              <w:pStyle w:val="TableParagraph"/>
              <w:tabs>
                <w:tab w:val="left" w:pos="2757"/>
              </w:tabs>
              <w:spacing w:line="237" w:lineRule="auto"/>
              <w:ind w:left="106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TIVACIÓN </w:t>
            </w:r>
          </w:p>
        </w:tc>
        <w:tc>
          <w:tcPr>
            <w:tcW w:w="5661" w:type="dxa"/>
          </w:tcPr>
          <w:p w14:paraId="515ACD80" w14:textId="570E1097" w:rsidR="00A95D4A" w:rsidRDefault="00A95D4A" w:rsidP="00A95D4A">
            <w:pPr>
              <w:pStyle w:val="TableParagraph"/>
            </w:pPr>
            <w:r w:rsidRPr="00A95D4A">
              <w:t>Observa</w:t>
            </w:r>
            <w:r w:rsidR="00C12102">
              <w:t>r el</w:t>
            </w:r>
            <w:r w:rsidRPr="00A95D4A">
              <w:t xml:space="preserve"> video   y comenta con un familiar.</w:t>
            </w:r>
          </w:p>
          <w:p w14:paraId="12714537" w14:textId="3F4FE0E8" w:rsidR="00A95D4A" w:rsidRDefault="00F2743D" w:rsidP="00C12102">
            <w:pPr>
              <w:pStyle w:val="TableParagraph"/>
            </w:pPr>
            <w:hyperlink r:id="rId9" w:history="1">
              <w:r w:rsidR="00C12102">
                <w:rPr>
                  <w:rStyle w:val="Hipervnculo"/>
                </w:rPr>
                <w:t>https://www.youtube.com/watch?v=SbE6Y6jy</w:t>
              </w:r>
              <w:r w:rsidR="00C12102">
                <w:rPr>
                  <w:rStyle w:val="Hipervnculo"/>
                </w:rPr>
                <w:t>u9o</w:t>
              </w:r>
            </w:hyperlink>
          </w:p>
        </w:tc>
      </w:tr>
      <w:tr w:rsidR="00F802DE" w14:paraId="213CC05C" w14:textId="77777777" w:rsidTr="00A95D4A">
        <w:trPr>
          <w:trHeight w:val="1051"/>
        </w:trPr>
        <w:tc>
          <w:tcPr>
            <w:tcW w:w="2590" w:type="dxa"/>
            <w:shd w:val="clear" w:color="auto" w:fill="DEEAF6"/>
          </w:tcPr>
          <w:p w14:paraId="21D36606" w14:textId="6F50BA18" w:rsidR="00F802DE" w:rsidRDefault="00205138">
            <w:pPr>
              <w:pStyle w:val="TableParagraph"/>
              <w:tabs>
                <w:tab w:val="left" w:pos="2757"/>
              </w:tabs>
              <w:spacing w:line="237" w:lineRule="auto"/>
              <w:ind w:left="106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ACTIVIDAD(ES)</w:t>
            </w:r>
            <w:r>
              <w:rPr>
                <w:b/>
                <w:spacing w:val="-17"/>
                <w:sz w:val="20"/>
              </w:rPr>
              <w:t xml:space="preserve">Y </w:t>
            </w:r>
            <w:r>
              <w:rPr>
                <w:b/>
                <w:sz w:val="20"/>
              </w:rPr>
              <w:t>RECURS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DAGÓGICOS</w:t>
            </w:r>
          </w:p>
        </w:tc>
        <w:tc>
          <w:tcPr>
            <w:tcW w:w="5661" w:type="dxa"/>
          </w:tcPr>
          <w:p w14:paraId="62396A0C" w14:textId="0F498D10" w:rsidR="001B3C9F" w:rsidRDefault="00A95D4A" w:rsidP="001B3C9F">
            <w:pPr>
              <w:pStyle w:val="TableParagraph"/>
              <w:jc w:val="both"/>
              <w:rPr>
                <w:sz w:val="20"/>
                <w:szCs w:val="20"/>
              </w:rPr>
            </w:pPr>
            <w:r w:rsidRPr="00A95D4A">
              <w:rPr>
                <w:sz w:val="20"/>
                <w:szCs w:val="20"/>
              </w:rPr>
              <w:t>1.-</w:t>
            </w:r>
            <w:r w:rsidR="00834B53">
              <w:rPr>
                <w:sz w:val="20"/>
                <w:szCs w:val="20"/>
              </w:rPr>
              <w:t xml:space="preserve"> Después de ver el video motivacional, </w:t>
            </w:r>
            <w:r w:rsidR="005A444B">
              <w:rPr>
                <w:sz w:val="20"/>
                <w:szCs w:val="20"/>
              </w:rPr>
              <w:t xml:space="preserve">revisa las imágenes </w:t>
            </w:r>
            <w:r w:rsidR="001B3C9F">
              <w:rPr>
                <w:sz w:val="20"/>
                <w:szCs w:val="20"/>
              </w:rPr>
              <w:t xml:space="preserve">del Ítem 1 y elige 3  acciones de autocuidado que sean tus favoritas y que realices en tu vida cotidiana </w:t>
            </w:r>
            <w:r w:rsidR="00834B53">
              <w:rPr>
                <w:sz w:val="20"/>
                <w:szCs w:val="20"/>
              </w:rPr>
              <w:t>(ejemplos: sana alimentación, higiene personal, actividad física, yo cuido mi cuerpo, entre otros).</w:t>
            </w:r>
            <w:r w:rsidR="001B3C9F">
              <w:rPr>
                <w:sz w:val="20"/>
                <w:szCs w:val="20"/>
              </w:rPr>
              <w:t xml:space="preserve"> </w:t>
            </w:r>
          </w:p>
          <w:p w14:paraId="33C173E8" w14:textId="2D5C2470" w:rsidR="00A95D4A" w:rsidRPr="00A95D4A" w:rsidRDefault="001B3C9F" w:rsidP="00A95D4A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Reflexiona</w:t>
            </w:r>
            <w:r w:rsidR="00A95D4A" w:rsidRPr="00A95D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 torno a esas</w:t>
            </w:r>
            <w:r w:rsidR="00834B53">
              <w:rPr>
                <w:sz w:val="20"/>
                <w:szCs w:val="20"/>
              </w:rPr>
              <w:t xml:space="preserve"> imágenes, y señala por qué son para ti las más importantes, indica al menos dos aspectos por cada una.</w:t>
            </w:r>
          </w:p>
          <w:p w14:paraId="1F884A4C" w14:textId="77777777" w:rsidR="00A95D4A" w:rsidRDefault="00A95D4A" w:rsidP="00A95D4A">
            <w:pPr>
              <w:pStyle w:val="TableParagraph"/>
              <w:jc w:val="both"/>
              <w:rPr>
                <w:sz w:val="20"/>
                <w:szCs w:val="20"/>
              </w:rPr>
            </w:pPr>
            <w:r w:rsidRPr="00A95D4A">
              <w:rPr>
                <w:sz w:val="20"/>
                <w:szCs w:val="20"/>
              </w:rPr>
              <w:t>3.- Responder ticket de salida.</w:t>
            </w:r>
          </w:p>
          <w:p w14:paraId="46275E12" w14:textId="4A4A2EA8" w:rsidR="00F802DE" w:rsidRDefault="00F802DE" w:rsidP="00234A74">
            <w:pPr>
              <w:pStyle w:val="TableParagraph"/>
              <w:jc w:val="both"/>
              <w:rPr>
                <w:sz w:val="20"/>
                <w:szCs w:val="20"/>
              </w:rPr>
            </w:pPr>
          </w:p>
          <w:p w14:paraId="4A97163B" w14:textId="5487AB15" w:rsidR="00C12102" w:rsidRDefault="00A030FD" w:rsidP="00234A74">
            <w:pPr>
              <w:pStyle w:val="TableParagraph"/>
              <w:jc w:val="both"/>
            </w:pPr>
            <w:r>
              <w:t>Recursos: Computador, video, cuaderno.</w:t>
            </w:r>
          </w:p>
        </w:tc>
      </w:tr>
      <w:tr w:rsidR="00F802DE" w14:paraId="2F02294D" w14:textId="77777777" w:rsidTr="00EE767D">
        <w:trPr>
          <w:trHeight w:val="1043"/>
        </w:trPr>
        <w:tc>
          <w:tcPr>
            <w:tcW w:w="2590" w:type="dxa"/>
            <w:shd w:val="clear" w:color="auto" w:fill="DEEAF6"/>
          </w:tcPr>
          <w:p w14:paraId="32AC449E" w14:textId="77777777" w:rsidR="00F802DE" w:rsidRDefault="00205138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VALUACIÓN FORMATIVA</w:t>
            </w:r>
          </w:p>
        </w:tc>
        <w:tc>
          <w:tcPr>
            <w:tcW w:w="5661" w:type="dxa"/>
          </w:tcPr>
          <w:p w14:paraId="15D127E9" w14:textId="77777777" w:rsidR="00EE767D" w:rsidRDefault="00205138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Ticket de salida </w:t>
            </w:r>
          </w:p>
          <w:p w14:paraId="13F4C633" w14:textId="77777777" w:rsidR="00F802DE" w:rsidRDefault="00205138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(saca foto solo a las respuestas del ticket de salida y envíamela) (no olvides escribir tu nombre y la fecha)</w:t>
            </w:r>
          </w:p>
          <w:p w14:paraId="306460FB" w14:textId="77777777" w:rsidR="00F802DE" w:rsidRDefault="00F802DE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15E9377B" w14:textId="77777777" w:rsidR="00F802DE" w:rsidRDefault="00F802DE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  <w:tr w:rsidR="00F802DE" w14:paraId="1E31F174" w14:textId="77777777" w:rsidTr="00E40065">
        <w:trPr>
          <w:trHeight w:val="918"/>
        </w:trPr>
        <w:tc>
          <w:tcPr>
            <w:tcW w:w="2590" w:type="dxa"/>
            <w:shd w:val="clear" w:color="auto" w:fill="DEEAF6"/>
          </w:tcPr>
          <w:p w14:paraId="00F72A9F" w14:textId="77777777" w:rsidR="00F802DE" w:rsidRDefault="00205138">
            <w:pPr>
              <w:pStyle w:val="TableParagraph"/>
              <w:ind w:left="106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STE MÓDULO DEBE SER ENVIADO AL SIGUIENTE CORREO ELECTRÓNICO</w:t>
            </w:r>
          </w:p>
        </w:tc>
        <w:tc>
          <w:tcPr>
            <w:tcW w:w="5661" w:type="dxa"/>
          </w:tcPr>
          <w:p w14:paraId="252AB95B" w14:textId="77777777" w:rsidR="00F802DE" w:rsidRDefault="00205138">
            <w:pPr>
              <w:pStyle w:val="TableParagraph"/>
              <w:ind w:right="242"/>
              <w:rPr>
                <w:sz w:val="20"/>
              </w:rPr>
            </w:pPr>
            <w:r>
              <w:rPr>
                <w:sz w:val="20"/>
              </w:rPr>
              <w:t>Saca una foto a tu cuaderno con las respuestas del ticket de salida y envíal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A95D4A">
              <w:rPr>
                <w:sz w:val="20"/>
              </w:rPr>
              <w:t xml:space="preserve"> correo electrónico de tu profesor jefe.</w:t>
            </w:r>
          </w:p>
          <w:p w14:paraId="7315963F" w14:textId="77777777" w:rsidR="00F802DE" w:rsidRDefault="00F802DE">
            <w:pPr>
              <w:pStyle w:val="TableParagraph"/>
              <w:rPr>
                <w:sz w:val="20"/>
              </w:rPr>
            </w:pPr>
          </w:p>
        </w:tc>
      </w:tr>
    </w:tbl>
    <w:p w14:paraId="7D08A310" w14:textId="77777777" w:rsidR="00F802DE" w:rsidRDefault="00F802DE" w:rsidP="00C1328D">
      <w:pPr>
        <w:spacing w:line="251" w:lineRule="exact"/>
        <w:ind w:left="100"/>
        <w:rPr>
          <w:b/>
        </w:rPr>
      </w:pPr>
    </w:p>
    <w:p w14:paraId="4F64984B" w14:textId="77777777" w:rsidR="00C1328D" w:rsidRDefault="00C1328D" w:rsidP="00C1328D">
      <w:pPr>
        <w:spacing w:line="251" w:lineRule="exact"/>
        <w:ind w:left="100"/>
        <w:rPr>
          <w:b/>
        </w:rPr>
      </w:pPr>
    </w:p>
    <w:p w14:paraId="61335C45" w14:textId="77777777" w:rsidR="00C1328D" w:rsidRDefault="00C1328D" w:rsidP="00C1328D">
      <w:pPr>
        <w:spacing w:line="251" w:lineRule="exact"/>
        <w:ind w:left="100"/>
        <w:rPr>
          <w:b/>
          <w:lang w:val="es-CL"/>
        </w:rPr>
      </w:pPr>
    </w:p>
    <w:p w14:paraId="0A67B9E8" w14:textId="77777777" w:rsidR="00C1328D" w:rsidRDefault="00814D0E" w:rsidP="00C1328D">
      <w:pPr>
        <w:spacing w:line="251" w:lineRule="exact"/>
        <w:ind w:left="100"/>
        <w:rPr>
          <w:b/>
          <w:lang w:val="es-CL"/>
        </w:rPr>
      </w:pPr>
      <w:r>
        <w:rPr>
          <w:noProof/>
          <w:lang w:eastAsia="es-ES"/>
        </w:rPr>
        <w:drawing>
          <wp:inline distT="0" distB="0" distL="0" distR="0" wp14:anchorId="588F512E" wp14:editId="0D2A4747">
            <wp:extent cx="5676900" cy="5676900"/>
            <wp:effectExtent l="0" t="0" r="0" b="0"/>
            <wp:docPr id="13" name="Imagen 13" descr="Cómo dibujar un Conejo Kawaii ✍ | COMODIBUJAR.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ómo dibujar un Conejo Kawaii ✍ | COMODIBUJAR.CLU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AFE7" w14:textId="77777777" w:rsidR="00C1328D" w:rsidRDefault="00C1328D" w:rsidP="00C1328D">
      <w:pPr>
        <w:spacing w:line="251" w:lineRule="exact"/>
        <w:ind w:left="100"/>
        <w:rPr>
          <w:b/>
          <w:lang w:val="es-CL"/>
        </w:rPr>
      </w:pPr>
    </w:p>
    <w:p w14:paraId="4D901AB7" w14:textId="77777777" w:rsidR="00C1328D" w:rsidRDefault="00C1328D" w:rsidP="00C1328D">
      <w:pPr>
        <w:spacing w:line="251" w:lineRule="exact"/>
        <w:ind w:left="100"/>
        <w:rPr>
          <w:b/>
          <w:lang w:val="es-CL"/>
        </w:rPr>
      </w:pPr>
    </w:p>
    <w:p w14:paraId="2C5DCA9B" w14:textId="77777777" w:rsidR="00C1328D" w:rsidRDefault="00C1328D" w:rsidP="00C1328D">
      <w:pPr>
        <w:spacing w:line="251" w:lineRule="exact"/>
        <w:ind w:left="100"/>
        <w:rPr>
          <w:b/>
          <w:lang w:val="es-CL"/>
        </w:rPr>
      </w:pPr>
    </w:p>
    <w:p w14:paraId="253253E8" w14:textId="77777777" w:rsidR="00C1328D" w:rsidRDefault="00C1328D" w:rsidP="00C1328D">
      <w:pPr>
        <w:spacing w:line="251" w:lineRule="exact"/>
        <w:ind w:left="100"/>
        <w:rPr>
          <w:b/>
          <w:lang w:val="es-CL"/>
        </w:rPr>
      </w:pPr>
    </w:p>
    <w:p w14:paraId="16C9BC95" w14:textId="77777777" w:rsidR="00C1328D" w:rsidRDefault="00C1328D" w:rsidP="00C1328D">
      <w:pPr>
        <w:spacing w:line="251" w:lineRule="exact"/>
        <w:ind w:left="100"/>
        <w:rPr>
          <w:b/>
          <w:lang w:val="es-CL"/>
        </w:rPr>
      </w:pPr>
    </w:p>
    <w:p w14:paraId="545456AD" w14:textId="77777777" w:rsidR="00C1328D" w:rsidRDefault="00C1328D" w:rsidP="00814D0E">
      <w:pPr>
        <w:spacing w:line="251" w:lineRule="exact"/>
        <w:ind w:left="100"/>
        <w:jc w:val="center"/>
        <w:rPr>
          <w:b/>
          <w:lang w:val="es-CL"/>
        </w:rPr>
      </w:pPr>
    </w:p>
    <w:p w14:paraId="111DCDF2" w14:textId="77777777" w:rsidR="00C1328D" w:rsidRDefault="00C1328D" w:rsidP="00B91D74">
      <w:pPr>
        <w:spacing w:line="251" w:lineRule="exact"/>
        <w:rPr>
          <w:b/>
          <w:lang w:val="es-CL"/>
        </w:rPr>
      </w:pPr>
    </w:p>
    <w:p w14:paraId="3F726B5F" w14:textId="77777777" w:rsidR="00C1328D" w:rsidRDefault="00C1328D" w:rsidP="00C1328D">
      <w:pPr>
        <w:spacing w:line="251" w:lineRule="exact"/>
        <w:ind w:left="100"/>
        <w:rPr>
          <w:b/>
          <w:lang w:val="es-CL"/>
        </w:rPr>
      </w:pPr>
    </w:p>
    <w:p w14:paraId="238DE6AB" w14:textId="77777777" w:rsidR="00C1328D" w:rsidRDefault="00C1328D" w:rsidP="00C1328D">
      <w:pPr>
        <w:spacing w:line="251" w:lineRule="exact"/>
        <w:ind w:left="100"/>
        <w:rPr>
          <w:b/>
          <w:lang w:val="es-CL"/>
        </w:rPr>
      </w:pPr>
    </w:p>
    <w:p w14:paraId="15D6E8B8" w14:textId="77777777" w:rsidR="00C1328D" w:rsidRDefault="00C1328D" w:rsidP="00C1328D">
      <w:pPr>
        <w:spacing w:line="251" w:lineRule="exact"/>
        <w:ind w:left="100"/>
        <w:rPr>
          <w:b/>
          <w:lang w:val="es-CL"/>
        </w:rPr>
      </w:pPr>
    </w:p>
    <w:p w14:paraId="70AA8FF7" w14:textId="77777777" w:rsidR="00C1328D" w:rsidRDefault="00C1328D" w:rsidP="00C1328D">
      <w:pPr>
        <w:spacing w:line="251" w:lineRule="exact"/>
        <w:ind w:left="100"/>
        <w:rPr>
          <w:b/>
          <w:lang w:val="es-CL"/>
        </w:rPr>
      </w:pPr>
    </w:p>
    <w:p w14:paraId="5A61EE9D" w14:textId="77777777" w:rsidR="00C1328D" w:rsidRPr="00C1328D" w:rsidRDefault="00C1328D" w:rsidP="00C1328D">
      <w:pPr>
        <w:spacing w:line="251" w:lineRule="exact"/>
        <w:ind w:left="100"/>
        <w:rPr>
          <w:b/>
        </w:rPr>
        <w:sectPr w:rsidR="00C1328D" w:rsidRPr="00C1328D">
          <w:headerReference w:type="default" r:id="rId11"/>
          <w:type w:val="continuous"/>
          <w:pgSz w:w="12240" w:h="15840"/>
          <w:pgMar w:top="1560" w:right="1700" w:bottom="280" w:left="1600" w:header="225" w:footer="720" w:gutter="0"/>
          <w:cols w:space="720"/>
        </w:sectPr>
      </w:pPr>
    </w:p>
    <w:p w14:paraId="053914B2" w14:textId="77777777" w:rsidR="003C577D" w:rsidRDefault="003C577D" w:rsidP="0048465E">
      <w:pPr>
        <w:spacing w:before="4"/>
        <w:rPr>
          <w:b/>
          <w:sz w:val="20"/>
          <w:szCs w:val="20"/>
        </w:rPr>
      </w:pPr>
    </w:p>
    <w:p w14:paraId="7BDB57BC" w14:textId="77777777" w:rsidR="003C577D" w:rsidRDefault="003C577D" w:rsidP="0048465E">
      <w:pPr>
        <w:spacing w:before="4"/>
        <w:rPr>
          <w:b/>
          <w:sz w:val="20"/>
          <w:szCs w:val="20"/>
        </w:rPr>
      </w:pPr>
    </w:p>
    <w:p w14:paraId="7A0BEED9" w14:textId="15BAEB5D" w:rsidR="0048465E" w:rsidRPr="003C577D" w:rsidRDefault="00834B53" w:rsidP="003C577D">
      <w:pPr>
        <w:spacing w:before="4"/>
        <w:jc w:val="both"/>
        <w:rPr>
          <w:b/>
          <w:sz w:val="24"/>
          <w:szCs w:val="24"/>
        </w:rPr>
      </w:pPr>
      <w:r w:rsidRPr="003C577D">
        <w:rPr>
          <w:b/>
          <w:sz w:val="24"/>
          <w:szCs w:val="24"/>
        </w:rPr>
        <w:t>Actividad N°</w:t>
      </w:r>
      <w:r w:rsidR="0048465E" w:rsidRPr="003C577D">
        <w:rPr>
          <w:b/>
          <w:sz w:val="24"/>
          <w:szCs w:val="24"/>
        </w:rPr>
        <w:t>1</w:t>
      </w:r>
      <w:r w:rsidRPr="003C577D">
        <w:rPr>
          <w:b/>
          <w:sz w:val="24"/>
          <w:szCs w:val="24"/>
        </w:rPr>
        <w:t xml:space="preserve">: </w:t>
      </w:r>
      <w:r w:rsidR="001B3C9F">
        <w:rPr>
          <w:sz w:val="24"/>
          <w:szCs w:val="24"/>
        </w:rPr>
        <w:t>R</w:t>
      </w:r>
      <w:r w:rsidR="001B3C9F" w:rsidRPr="001B3C9F">
        <w:rPr>
          <w:sz w:val="24"/>
          <w:szCs w:val="24"/>
        </w:rPr>
        <w:t>evisa las imágenes del Ítem 1 y elige 3  acciones de autocuidado que sean tus favoritas y que realices en tu vida cotidiana</w:t>
      </w:r>
    </w:p>
    <w:p w14:paraId="36D6F7AA" w14:textId="37B32299" w:rsidR="000A57CB" w:rsidRPr="003C577D" w:rsidRDefault="000A57CB" w:rsidP="003C577D">
      <w:pPr>
        <w:spacing w:before="4"/>
        <w:jc w:val="both"/>
        <w:rPr>
          <w:sz w:val="24"/>
          <w:szCs w:val="24"/>
        </w:rPr>
      </w:pPr>
    </w:p>
    <w:p w14:paraId="393090C6" w14:textId="61CB01BF" w:rsidR="000A57CB" w:rsidRDefault="001B3C9F" w:rsidP="003C577D">
      <w:pPr>
        <w:spacing w:before="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Ítem 1</w:t>
      </w:r>
    </w:p>
    <w:p w14:paraId="3E083F01" w14:textId="77777777" w:rsidR="00192F47" w:rsidRDefault="00192F47" w:rsidP="003C577D">
      <w:pPr>
        <w:spacing w:before="4"/>
        <w:jc w:val="both"/>
        <w:rPr>
          <w:b/>
          <w:bCs/>
          <w:sz w:val="24"/>
          <w:szCs w:val="24"/>
        </w:rPr>
      </w:pPr>
    </w:p>
    <w:p w14:paraId="0A3CE9BA" w14:textId="3E9BCBF9" w:rsidR="001B3C9F" w:rsidRDefault="001B3C9F" w:rsidP="003C577D">
      <w:pPr>
        <w:spacing w:before="4"/>
        <w:jc w:val="both"/>
        <w:rPr>
          <w:b/>
          <w:bCs/>
          <w:sz w:val="24"/>
          <w:szCs w:val="24"/>
        </w:rPr>
      </w:pPr>
      <w:r>
        <w:rPr>
          <w:noProof/>
          <w:color w:val="000000"/>
          <w:sz w:val="20"/>
          <w:szCs w:val="20"/>
          <w:bdr w:val="none" w:sz="0" w:space="0" w:color="auto" w:frame="1"/>
          <w:lang w:eastAsia="es-ES"/>
        </w:rPr>
        <w:drawing>
          <wp:inline distT="0" distB="0" distL="0" distR="0" wp14:anchorId="30E516DC" wp14:editId="3A67BCFF">
            <wp:extent cx="1709775" cy="1482811"/>
            <wp:effectExtent l="0" t="0" r="5080" b="3175"/>
            <wp:docPr id="7" name="Imagen 7" descr="https://lh6.googleusercontent.com/kxsUtZR-SWvfcCMXTbKIHFbXLqpQQmL98K3DYMCX-nQyvSbPMFWxkWl5G0Cois-Vojr9GIg724sfzrJle1gkRy9agwcPMVeZW-116ycJKy5qQcJNGuq0RT1RhwSr-VLorbgah9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kxsUtZR-SWvfcCMXTbKIHFbXLqpQQmL98K3DYMCX-nQyvSbPMFWxkWl5G0Cois-Vojr9GIg724sfzrJle1gkRy9agwcPMVeZW-116ycJKy5qQcJNGuq0RT1RhwSr-VLorbgah9y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72" cy="148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283">
        <w:rPr>
          <w:b/>
          <w:bCs/>
          <w:sz w:val="24"/>
          <w:szCs w:val="24"/>
        </w:rPr>
        <w:t xml:space="preserve">                            </w:t>
      </w:r>
      <w:r w:rsidR="00212283">
        <w:rPr>
          <w:b/>
          <w:bCs/>
          <w:noProof/>
          <w:color w:val="000000"/>
          <w:sz w:val="20"/>
          <w:szCs w:val="20"/>
          <w:bdr w:val="none" w:sz="0" w:space="0" w:color="auto" w:frame="1"/>
          <w:lang w:eastAsia="es-ES"/>
        </w:rPr>
        <w:drawing>
          <wp:inline distT="0" distB="0" distL="0" distR="0" wp14:anchorId="2AFE4AA4" wp14:editId="7A5233D8">
            <wp:extent cx="2025073" cy="1870364"/>
            <wp:effectExtent l="0" t="0" r="0" b="0"/>
            <wp:docPr id="11" name="Imagen 11" descr="https://lh3.googleusercontent.com/NVDQaT6xFfvt8rvcWGBHgshDIJl33S0aleae-TcWf_BoM2V-S6j6rEvuUmyWjRu-D1z4OLti6yMto8FpNZWAMgS49JlY9miARbmBSpXEkJBpDdb5EEfXiFXDOHtilXXqBr68ce9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NVDQaT6xFfvt8rvcWGBHgshDIJl33S0aleae-TcWf_BoM2V-S6j6rEvuUmyWjRu-D1z4OLti6yMto8FpNZWAMgS49JlY9miARbmBSpXEkJBpDdb5EEfXiFXDOHtilXXqBr68ce9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6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CFF2" w14:textId="69D8EFD8" w:rsidR="00192F47" w:rsidRPr="00212283" w:rsidRDefault="00D7675E" w:rsidP="00192F47">
      <w:pPr>
        <w:spacing w:before="4"/>
        <w:jc w:val="both"/>
        <w:rPr>
          <w:b/>
          <w:bCs/>
          <w:sz w:val="20"/>
          <w:szCs w:val="20"/>
        </w:rPr>
      </w:pPr>
      <w:r w:rsidRPr="00212283">
        <w:rPr>
          <w:b/>
          <w:bCs/>
          <w:sz w:val="20"/>
          <w:szCs w:val="20"/>
        </w:rPr>
        <w:t xml:space="preserve">Disfrutar de actividades favoritas  </w:t>
      </w:r>
      <w:r w:rsidR="00212283" w:rsidRPr="00212283">
        <w:rPr>
          <w:b/>
          <w:bCs/>
          <w:sz w:val="20"/>
          <w:szCs w:val="20"/>
        </w:rPr>
        <w:t xml:space="preserve">      </w:t>
      </w:r>
      <w:r w:rsidR="00212283">
        <w:rPr>
          <w:b/>
          <w:bCs/>
          <w:sz w:val="20"/>
          <w:szCs w:val="20"/>
        </w:rPr>
        <w:t xml:space="preserve">           </w:t>
      </w:r>
      <w:r w:rsidR="00212283" w:rsidRPr="00212283">
        <w:rPr>
          <w:b/>
          <w:bCs/>
          <w:sz w:val="20"/>
          <w:szCs w:val="20"/>
        </w:rPr>
        <w:t xml:space="preserve">   Conversar si tengo un problema</w:t>
      </w:r>
    </w:p>
    <w:p w14:paraId="7CF85C5A" w14:textId="77777777" w:rsidR="00192F47" w:rsidRPr="00212283" w:rsidRDefault="00192F47" w:rsidP="00192F47">
      <w:pPr>
        <w:spacing w:before="4"/>
        <w:jc w:val="both"/>
        <w:rPr>
          <w:b/>
          <w:bCs/>
          <w:sz w:val="20"/>
          <w:szCs w:val="20"/>
        </w:rPr>
      </w:pPr>
    </w:p>
    <w:p w14:paraId="5EFBE97F" w14:textId="77777777" w:rsidR="00192F47" w:rsidRPr="00212283" w:rsidRDefault="00192F47" w:rsidP="00192F47">
      <w:pPr>
        <w:spacing w:before="4"/>
        <w:jc w:val="both"/>
        <w:rPr>
          <w:b/>
          <w:bCs/>
          <w:sz w:val="20"/>
          <w:szCs w:val="20"/>
        </w:rPr>
      </w:pPr>
    </w:p>
    <w:p w14:paraId="2166E4F6" w14:textId="4BF053F3" w:rsidR="00D7675E" w:rsidRPr="00212283" w:rsidRDefault="00D7675E" w:rsidP="003C577D">
      <w:pPr>
        <w:spacing w:before="4"/>
        <w:jc w:val="both"/>
        <w:rPr>
          <w:b/>
          <w:bCs/>
          <w:sz w:val="20"/>
          <w:szCs w:val="20"/>
        </w:rPr>
      </w:pPr>
      <w:r w:rsidRPr="00212283">
        <w:rPr>
          <w:noProof/>
          <w:color w:val="000000"/>
          <w:sz w:val="20"/>
          <w:szCs w:val="20"/>
          <w:bdr w:val="none" w:sz="0" w:space="0" w:color="auto" w:frame="1"/>
          <w:lang w:eastAsia="es-ES"/>
        </w:rPr>
        <w:drawing>
          <wp:inline distT="0" distB="0" distL="0" distR="0" wp14:anchorId="5DD1718F" wp14:editId="281D6DDB">
            <wp:extent cx="1977081" cy="1977081"/>
            <wp:effectExtent l="0" t="0" r="4445" b="4445"/>
            <wp:docPr id="9" name="Imagen 9" descr="https://lh6.googleusercontent.com/orPN8VpyJ47aEfsvWYzFbYgRaiTC7_rjeAWZEDC4H3RNRf8md5uKsFu1neCP60LBIVxzVWCuflcAoiUiyjQH2DO0D2dVmFnztoSqytt9p8eF6Y_fiPlm8WoYqgxkaCdEGMcPIn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orPN8VpyJ47aEfsvWYzFbYgRaiTC7_rjeAWZEDC4H3RNRf8md5uKsFu1neCP60LBIVxzVWCuflcAoiUiyjQH2DO0D2dVmFnztoSqytt9p8eF6Y_fiPlm8WoYqgxkaCdEGMcPInU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07" cy="197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B4A1" w14:textId="77777777" w:rsidR="00D7675E" w:rsidRPr="00212283" w:rsidRDefault="00D7675E" w:rsidP="00D7675E">
      <w:pPr>
        <w:spacing w:before="4"/>
        <w:jc w:val="both"/>
        <w:rPr>
          <w:b/>
          <w:bCs/>
          <w:sz w:val="20"/>
          <w:szCs w:val="20"/>
        </w:rPr>
      </w:pPr>
      <w:r w:rsidRPr="00212283">
        <w:rPr>
          <w:b/>
          <w:bCs/>
          <w:sz w:val="20"/>
          <w:szCs w:val="20"/>
        </w:rPr>
        <w:t>Sentarnos a comer todos juntos una alimentación balanceada</w:t>
      </w:r>
    </w:p>
    <w:p w14:paraId="0DAC36F6" w14:textId="77777777" w:rsidR="00D7675E" w:rsidRPr="00212283" w:rsidRDefault="00D7675E" w:rsidP="00D7675E">
      <w:pPr>
        <w:spacing w:before="4"/>
        <w:jc w:val="both"/>
        <w:rPr>
          <w:b/>
          <w:bCs/>
          <w:sz w:val="20"/>
          <w:szCs w:val="20"/>
        </w:rPr>
      </w:pPr>
    </w:p>
    <w:p w14:paraId="22C52208" w14:textId="77777777" w:rsidR="00D7675E" w:rsidRPr="00212283" w:rsidRDefault="00D7675E" w:rsidP="00D7675E">
      <w:pPr>
        <w:spacing w:before="4"/>
        <w:jc w:val="both"/>
        <w:rPr>
          <w:b/>
          <w:bCs/>
          <w:sz w:val="20"/>
          <w:szCs w:val="20"/>
        </w:rPr>
      </w:pPr>
    </w:p>
    <w:p w14:paraId="28606007" w14:textId="77777777" w:rsidR="00D7675E" w:rsidRPr="00212283" w:rsidRDefault="00D7675E" w:rsidP="003C577D">
      <w:pPr>
        <w:spacing w:before="4"/>
        <w:jc w:val="both"/>
        <w:rPr>
          <w:b/>
          <w:bCs/>
          <w:sz w:val="20"/>
          <w:szCs w:val="20"/>
        </w:rPr>
      </w:pPr>
    </w:p>
    <w:p w14:paraId="7798F1CF" w14:textId="5BB9EFA4" w:rsidR="00192F47" w:rsidRPr="00212283" w:rsidRDefault="00192F47" w:rsidP="003C577D">
      <w:pPr>
        <w:spacing w:before="4"/>
        <w:jc w:val="both"/>
        <w:rPr>
          <w:b/>
          <w:bCs/>
          <w:sz w:val="20"/>
          <w:szCs w:val="20"/>
        </w:rPr>
      </w:pPr>
      <w:r w:rsidRPr="00212283">
        <w:rPr>
          <w:b/>
          <w:bCs/>
          <w:sz w:val="20"/>
          <w:szCs w:val="20"/>
        </w:rPr>
        <w:t xml:space="preserve"> </w:t>
      </w:r>
      <w:r w:rsidRPr="00212283">
        <w:rPr>
          <w:b/>
          <w:bCs/>
          <w:noProof/>
          <w:color w:val="000000"/>
          <w:sz w:val="20"/>
          <w:szCs w:val="20"/>
          <w:bdr w:val="none" w:sz="0" w:space="0" w:color="auto" w:frame="1"/>
          <w:lang w:eastAsia="es-ES"/>
        </w:rPr>
        <w:drawing>
          <wp:inline distT="0" distB="0" distL="0" distR="0" wp14:anchorId="2A7181F8" wp14:editId="531CA9D5">
            <wp:extent cx="1383957" cy="1872622"/>
            <wp:effectExtent l="0" t="0" r="6985" b="0"/>
            <wp:docPr id="10" name="Imagen 10" descr="https://lh3.googleusercontent.com/PoceHSl6oU16KO8To6MC__JmFPWVEI8G1me5CN-mfY1O_Z9Xc2NagUK6YRZ7XrLXU-EiS3mPhiCsSs-kl94VT4E5SkK9T05Wuk9NOidChlB8ltWzUBHuvNDQRiU1iELbZMRAOC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PoceHSl6oU16KO8To6MC__JmFPWVEI8G1me5CN-mfY1O_Z9Xc2NagUK6YRZ7XrLXU-EiS3mPhiCsSs-kl94VT4E5SkK9T05Wuk9NOidChlB8ltWzUBHuvNDQRiU1iELbZMRAOCg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51" cy="187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283" w:rsidRPr="00212283">
        <w:rPr>
          <w:b/>
          <w:bCs/>
          <w:sz w:val="20"/>
          <w:szCs w:val="20"/>
        </w:rPr>
        <w:t xml:space="preserve">                                                   </w:t>
      </w:r>
      <w:r w:rsidR="00212283" w:rsidRPr="00212283">
        <w:rPr>
          <w:noProof/>
          <w:color w:val="000000"/>
          <w:sz w:val="20"/>
          <w:szCs w:val="20"/>
          <w:bdr w:val="none" w:sz="0" w:space="0" w:color="auto" w:frame="1"/>
          <w:lang w:eastAsia="es-ES"/>
        </w:rPr>
        <w:drawing>
          <wp:inline distT="0" distB="0" distL="0" distR="0" wp14:anchorId="4EBDBAF2" wp14:editId="79AF78CB">
            <wp:extent cx="1756210" cy="1870364"/>
            <wp:effectExtent l="0" t="0" r="0" b="0"/>
            <wp:docPr id="15" name="Imagen 15" descr="https://lh6.googleusercontent.com/y7E-WMvu6Ro-bS1ssGP9cZF-vYm7xfu24kPfad5481o9xU_DLZO9rn-JLlmYpdH7VyThb2-bk-IpsD-bHEbbI7sJllHM3gnNv8DTibu7WjCz7svIekd8ErRtu6rp47ptGgjRhmx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y7E-WMvu6Ro-bS1ssGP9cZF-vYm7xfu24kPfad5481o9xU_DLZO9rn-JLlmYpdH7VyThb2-bk-IpsD-bHEbbI7sJllHM3gnNv8DTibu7WjCz7svIekd8ErRtu6rp47ptGgjRhmx-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58" cy="186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7839" w14:textId="77777777" w:rsidR="003C577D" w:rsidRPr="00212283" w:rsidRDefault="003C577D" w:rsidP="003C577D">
      <w:pPr>
        <w:spacing w:before="4"/>
        <w:jc w:val="both"/>
        <w:rPr>
          <w:b/>
          <w:bCs/>
          <w:sz w:val="20"/>
          <w:szCs w:val="20"/>
        </w:rPr>
      </w:pPr>
    </w:p>
    <w:p w14:paraId="077234F0" w14:textId="49C157A6" w:rsidR="00192F47" w:rsidRPr="00212283" w:rsidRDefault="00192F47" w:rsidP="00192F47">
      <w:pPr>
        <w:spacing w:before="4"/>
        <w:jc w:val="both"/>
        <w:rPr>
          <w:b/>
          <w:bCs/>
          <w:sz w:val="20"/>
          <w:szCs w:val="20"/>
        </w:rPr>
      </w:pPr>
      <w:r w:rsidRPr="00212283">
        <w:rPr>
          <w:b/>
          <w:bCs/>
          <w:sz w:val="20"/>
          <w:szCs w:val="20"/>
        </w:rPr>
        <w:t xml:space="preserve"> </w:t>
      </w:r>
      <w:r w:rsidR="00D7675E" w:rsidRPr="00212283">
        <w:rPr>
          <w:b/>
          <w:bCs/>
          <w:sz w:val="20"/>
          <w:szCs w:val="20"/>
        </w:rPr>
        <w:t xml:space="preserve">Cuidar, alimentar y jugar con otro ser vivo. </w:t>
      </w:r>
      <w:r w:rsidR="00212283" w:rsidRPr="00212283">
        <w:rPr>
          <w:b/>
          <w:bCs/>
          <w:sz w:val="20"/>
          <w:szCs w:val="20"/>
        </w:rPr>
        <w:t xml:space="preserve">    </w:t>
      </w:r>
      <w:r w:rsidR="00212283">
        <w:rPr>
          <w:b/>
          <w:bCs/>
          <w:sz w:val="20"/>
          <w:szCs w:val="20"/>
        </w:rPr>
        <w:t xml:space="preserve">        </w:t>
      </w:r>
      <w:r w:rsidR="00212283" w:rsidRPr="00212283">
        <w:rPr>
          <w:b/>
          <w:bCs/>
          <w:sz w:val="20"/>
          <w:szCs w:val="20"/>
        </w:rPr>
        <w:t xml:space="preserve">  Aprender nuevos juegos</w:t>
      </w:r>
    </w:p>
    <w:p w14:paraId="35A45D5B" w14:textId="77777777" w:rsidR="00192F47" w:rsidRDefault="00192F47" w:rsidP="00192F47">
      <w:pPr>
        <w:spacing w:before="4"/>
        <w:jc w:val="both"/>
        <w:rPr>
          <w:b/>
          <w:bCs/>
          <w:sz w:val="24"/>
          <w:szCs w:val="24"/>
        </w:rPr>
      </w:pPr>
    </w:p>
    <w:p w14:paraId="6ECC063A" w14:textId="21E6C624" w:rsidR="00D7675E" w:rsidRDefault="009F3757" w:rsidP="009F3757">
      <w:pPr>
        <w:tabs>
          <w:tab w:val="center" w:pos="4470"/>
        </w:tabs>
        <w:spacing w:before="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003B2A69" w14:textId="5D2532C2" w:rsidR="009F3757" w:rsidRDefault="009F3757" w:rsidP="009F3757">
      <w:pPr>
        <w:tabs>
          <w:tab w:val="center" w:pos="4470"/>
        </w:tabs>
        <w:spacing w:before="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79E14A04" w14:textId="21075F08" w:rsidR="00192F47" w:rsidRPr="00212283" w:rsidRDefault="009F3757" w:rsidP="00DB2ECE">
      <w:pPr>
        <w:spacing w:before="4"/>
        <w:jc w:val="both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212283">
        <w:rPr>
          <w:noProof/>
          <w:color w:val="000000"/>
          <w:sz w:val="20"/>
          <w:szCs w:val="20"/>
          <w:bdr w:val="none" w:sz="0" w:space="0" w:color="auto" w:frame="1"/>
          <w:lang w:eastAsia="es-ES"/>
        </w:rPr>
        <w:drawing>
          <wp:inline distT="0" distB="0" distL="0" distR="0" wp14:anchorId="5B2295C8" wp14:editId="6C57CFB1">
            <wp:extent cx="2323070" cy="1759603"/>
            <wp:effectExtent l="0" t="0" r="1270" b="0"/>
            <wp:docPr id="12" name="Imagen 12" descr="https://lh3.googleusercontent.com/JaoorcI41XUYZAQzGvgvyDRPJP4HJVolU0culMv30ettZmuD6Sv0vJnzQUVSsgOfhKh3uv9Mz96TdWujOAgMUBbgtlje6fV6sq5ohRbkgo7EWo8nY4IZu1ZI01Eqh12AmjVfN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JaoorcI41XUYZAQzGvgvyDRPJP4HJVolU0culMv30ettZmuD6Sv0vJnzQUVSsgOfhKh3uv9Mz96TdWujOAgMUBbgtlje6fV6sq5ohRbkgo7EWo8nY4IZu1ZI01Eqh12AmjVfN7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13" cy="176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83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2B53D4" w:rsidRPr="00212283">
        <w:rPr>
          <w:noProof/>
          <w:color w:val="000000"/>
          <w:sz w:val="20"/>
          <w:szCs w:val="20"/>
          <w:bdr w:val="none" w:sz="0" w:space="0" w:color="auto" w:frame="1"/>
          <w:lang w:val="es-CL" w:eastAsia="es-CL"/>
        </w:rPr>
        <w:t xml:space="preserve">            </w:t>
      </w:r>
      <w:r w:rsidR="00212283" w:rsidRPr="00212283">
        <w:rPr>
          <w:noProof/>
          <w:color w:val="000000"/>
          <w:sz w:val="20"/>
          <w:szCs w:val="20"/>
          <w:bdr w:val="none" w:sz="0" w:space="0" w:color="auto" w:frame="1"/>
          <w:lang w:val="es-CL" w:eastAsia="es-CL"/>
        </w:rPr>
        <w:t xml:space="preserve">     </w:t>
      </w:r>
      <w:r w:rsidR="00212283" w:rsidRPr="00212283">
        <w:rPr>
          <w:noProof/>
          <w:color w:val="000000"/>
          <w:sz w:val="20"/>
          <w:szCs w:val="20"/>
          <w:bdr w:val="none" w:sz="0" w:space="0" w:color="auto" w:frame="1"/>
          <w:lang w:eastAsia="es-ES"/>
        </w:rPr>
        <w:drawing>
          <wp:inline distT="0" distB="0" distL="0" distR="0" wp14:anchorId="1E5B9FB1" wp14:editId="3C09F895">
            <wp:extent cx="2323070" cy="1729945"/>
            <wp:effectExtent l="0" t="0" r="1270" b="3810"/>
            <wp:docPr id="16" name="Imagen 16" descr="https://lh3.googleusercontent.com/vwA37-LzFPqz96DFR5PQMqQYd2HkCInYHMbq4mBgRQ39v67hBYLQ_MtXttnPd6_8fOH_X38NKmU89plepkwNjxaM7cu1Q7DoFnpa7vlhYiTGcQZ8K7vu94VaTPTRK2GrxH_zzO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wA37-LzFPqz96DFR5PQMqQYd2HkCInYHMbq4mBgRQ39v67hBYLQ_MtXttnPd6_8fOH_X38NKmU89plepkwNjxaM7cu1Q7DoFnpa7vlhYiTGcQZ8K7vu94VaTPTRK2GrxH_zzO8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46" cy="17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651D" w14:textId="08C2D359" w:rsidR="00212283" w:rsidRPr="00212283" w:rsidRDefault="00212283" w:rsidP="00DB2ECE">
      <w:pPr>
        <w:spacing w:before="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star en</w:t>
      </w:r>
      <w:r w:rsidR="002B53D4" w:rsidRPr="00212283">
        <w:rPr>
          <w:b/>
          <w:bCs/>
          <w:sz w:val="20"/>
          <w:szCs w:val="20"/>
        </w:rPr>
        <w:t xml:space="preserve"> contacto con amigos y familiares</w:t>
      </w:r>
      <w:r w:rsidR="009F3757" w:rsidRPr="00212283">
        <w:rPr>
          <w:b/>
          <w:bCs/>
          <w:sz w:val="20"/>
          <w:szCs w:val="20"/>
        </w:rPr>
        <w:t xml:space="preserve">      </w:t>
      </w:r>
      <w:r w:rsidRPr="00212283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 </w:t>
      </w:r>
      <w:r w:rsidRPr="00212283">
        <w:rPr>
          <w:b/>
          <w:sz w:val="20"/>
          <w:szCs w:val="20"/>
        </w:rPr>
        <w:t xml:space="preserve">Escuchar y respetar  opiniones </w:t>
      </w:r>
      <w:r w:rsidR="009F3757" w:rsidRPr="00212283">
        <w:rPr>
          <w:b/>
          <w:bCs/>
          <w:sz w:val="20"/>
          <w:szCs w:val="20"/>
        </w:rPr>
        <w:t xml:space="preserve">  </w:t>
      </w:r>
    </w:p>
    <w:p w14:paraId="2E347E0F" w14:textId="6CDA4FC5" w:rsidR="003C577D" w:rsidRPr="00212283" w:rsidRDefault="002B53D4" w:rsidP="00DB2ECE">
      <w:pPr>
        <w:spacing w:before="4"/>
        <w:jc w:val="both"/>
        <w:rPr>
          <w:sz w:val="20"/>
          <w:szCs w:val="20"/>
        </w:rPr>
      </w:pPr>
      <w:r w:rsidRPr="00212283">
        <w:rPr>
          <w:sz w:val="20"/>
          <w:szCs w:val="20"/>
        </w:rPr>
        <w:t>(</w:t>
      </w:r>
      <w:r w:rsidR="00A030FD" w:rsidRPr="00212283">
        <w:rPr>
          <w:sz w:val="20"/>
          <w:szCs w:val="20"/>
        </w:rPr>
        <w:t>Bajo</w:t>
      </w:r>
      <w:r w:rsidRPr="00212283">
        <w:rPr>
          <w:sz w:val="20"/>
          <w:szCs w:val="20"/>
        </w:rPr>
        <w:t xml:space="preserve"> la supervisión de un adulto).</w:t>
      </w:r>
    </w:p>
    <w:p w14:paraId="11025669" w14:textId="77777777" w:rsidR="003C577D" w:rsidRPr="00212283" w:rsidRDefault="003C577D" w:rsidP="00DB2ECE">
      <w:pPr>
        <w:spacing w:before="4"/>
        <w:jc w:val="both"/>
        <w:rPr>
          <w:sz w:val="20"/>
          <w:szCs w:val="20"/>
        </w:rPr>
      </w:pPr>
    </w:p>
    <w:p w14:paraId="646004B1" w14:textId="77777777" w:rsidR="00212283" w:rsidRPr="00212283" w:rsidRDefault="00212283" w:rsidP="00DB2ECE">
      <w:pPr>
        <w:spacing w:before="4"/>
        <w:jc w:val="both"/>
        <w:rPr>
          <w:sz w:val="20"/>
          <w:szCs w:val="20"/>
        </w:rPr>
      </w:pPr>
    </w:p>
    <w:p w14:paraId="52A0DF74" w14:textId="77777777" w:rsidR="00212283" w:rsidRPr="00212283" w:rsidRDefault="00212283" w:rsidP="00DB2ECE">
      <w:pPr>
        <w:spacing w:before="4"/>
        <w:jc w:val="both"/>
        <w:rPr>
          <w:sz w:val="20"/>
          <w:szCs w:val="20"/>
        </w:rPr>
      </w:pPr>
    </w:p>
    <w:p w14:paraId="4976245C" w14:textId="77777777" w:rsidR="00D7675E" w:rsidRPr="00212283" w:rsidRDefault="00D7675E" w:rsidP="00DB2ECE">
      <w:pPr>
        <w:spacing w:before="4"/>
        <w:jc w:val="both"/>
        <w:rPr>
          <w:b/>
          <w:bCs/>
          <w:sz w:val="20"/>
          <w:szCs w:val="20"/>
        </w:rPr>
      </w:pPr>
      <w:r w:rsidRPr="00212283">
        <w:rPr>
          <w:noProof/>
          <w:color w:val="000000"/>
          <w:sz w:val="20"/>
          <w:szCs w:val="20"/>
          <w:bdr w:val="none" w:sz="0" w:space="0" w:color="auto" w:frame="1"/>
          <w:lang w:eastAsia="es-ES"/>
        </w:rPr>
        <w:drawing>
          <wp:inline distT="0" distB="0" distL="0" distR="0" wp14:anchorId="754C7CA7" wp14:editId="1257083C">
            <wp:extent cx="2238531" cy="1705233"/>
            <wp:effectExtent l="0" t="0" r="0" b="9525"/>
            <wp:docPr id="14" name="Imagen 14" descr="https://lh4.googleusercontent.com/OPC8NcHshG7ZLVBrrPnmeNPjywKjVTBVJ-ehu9BQnTSd3XHJgBeJD8tvohA6E00snBerPJEY8Wx1u7Z55o5gzgw9VGZpLYNzrKHd6JSn0s_wrE-UJUGVaIYP6VYsmWnShwA8N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OPC8NcHshG7ZLVBrrPnmeNPjywKjVTBVJ-ehu9BQnTSd3XHJgBeJD8tvohA6E00snBerPJEY8Wx1u7Z55o5gzgw9VGZpLYNzrKHd6JSn0s_wrE-UJUGVaIYP6VYsmWnShwA8NmA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18" cy="17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83">
        <w:rPr>
          <w:b/>
          <w:bCs/>
          <w:sz w:val="20"/>
          <w:szCs w:val="20"/>
        </w:rPr>
        <w:t xml:space="preserve"> </w:t>
      </w:r>
    </w:p>
    <w:p w14:paraId="4A239173" w14:textId="41B64C5F" w:rsidR="002B53D4" w:rsidRPr="00212283" w:rsidRDefault="00D7675E" w:rsidP="00DB2ECE">
      <w:pPr>
        <w:spacing w:before="4"/>
        <w:jc w:val="both"/>
        <w:rPr>
          <w:sz w:val="20"/>
          <w:szCs w:val="20"/>
        </w:rPr>
      </w:pPr>
      <w:r w:rsidRPr="00212283">
        <w:rPr>
          <w:b/>
          <w:bCs/>
          <w:sz w:val="20"/>
          <w:szCs w:val="20"/>
        </w:rPr>
        <w:t>Explorar cuales son mis intereses y crear nuevas actividades</w:t>
      </w:r>
    </w:p>
    <w:p w14:paraId="27BD00DB" w14:textId="55CD2F38" w:rsidR="002B53D4" w:rsidRPr="00212283" w:rsidRDefault="002B53D4" w:rsidP="00DB2ECE">
      <w:pPr>
        <w:spacing w:before="4"/>
        <w:jc w:val="both"/>
        <w:rPr>
          <w:sz w:val="20"/>
          <w:szCs w:val="20"/>
        </w:rPr>
      </w:pPr>
    </w:p>
    <w:p w14:paraId="211DF660" w14:textId="77777777" w:rsidR="002B53D4" w:rsidRPr="00212283" w:rsidRDefault="002B53D4" w:rsidP="00DB2ECE">
      <w:pPr>
        <w:spacing w:before="4"/>
        <w:jc w:val="both"/>
        <w:rPr>
          <w:sz w:val="20"/>
          <w:szCs w:val="20"/>
        </w:rPr>
      </w:pPr>
    </w:p>
    <w:p w14:paraId="2849E527" w14:textId="77777777" w:rsidR="0054314E" w:rsidRPr="00212283" w:rsidRDefault="0054314E" w:rsidP="00DB2ECE">
      <w:pPr>
        <w:spacing w:before="4"/>
        <w:jc w:val="both"/>
        <w:rPr>
          <w:sz w:val="20"/>
          <w:szCs w:val="20"/>
        </w:rPr>
      </w:pPr>
    </w:p>
    <w:p w14:paraId="35E8E45B" w14:textId="55F4D3C1" w:rsidR="0054314E" w:rsidRPr="00212283" w:rsidRDefault="0054314E" w:rsidP="00DB2ECE">
      <w:pPr>
        <w:spacing w:before="4"/>
        <w:jc w:val="both"/>
        <w:rPr>
          <w:sz w:val="20"/>
          <w:szCs w:val="20"/>
        </w:rPr>
      </w:pPr>
      <w:r w:rsidRPr="00212283">
        <w:rPr>
          <w:noProof/>
          <w:color w:val="000000"/>
          <w:sz w:val="20"/>
          <w:szCs w:val="20"/>
          <w:bdr w:val="none" w:sz="0" w:space="0" w:color="auto" w:frame="1"/>
          <w:lang w:eastAsia="es-ES"/>
        </w:rPr>
        <w:drawing>
          <wp:inline distT="0" distB="0" distL="0" distR="0" wp14:anchorId="3E329330" wp14:editId="236A4109">
            <wp:extent cx="1600492" cy="2224216"/>
            <wp:effectExtent l="0" t="0" r="0" b="5080"/>
            <wp:docPr id="17" name="Imagen 17" descr="https://lh5.googleusercontent.com/uiPICCJf7c3iDIkImAjfxZ9vizbRankg-w6Q6oIJGfsiQ9CPFjdRcQ2RnoX4yhRVwrjbclyjr0Vn4tI4lJYRwPEbBlY9erL7oMbN4E8R6i1kxbjZc4egRfZRwoHjngQuDwKnwv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uiPICCJf7c3iDIkImAjfxZ9vizbRankg-w6Q6oIJGfsiQ9CPFjdRcQ2RnoX4yhRVwrjbclyjr0Vn4tI4lJYRwPEbBlY9erL7oMbN4E8R6i1kxbjZc4egRfZRwoHjngQuDwKnwvH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57" cy="223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86A3" w14:textId="77777777" w:rsidR="002B53D4" w:rsidRPr="00212283" w:rsidRDefault="002B53D4" w:rsidP="00DB2ECE">
      <w:pPr>
        <w:spacing w:before="4"/>
        <w:jc w:val="both"/>
        <w:rPr>
          <w:sz w:val="20"/>
          <w:szCs w:val="20"/>
        </w:rPr>
      </w:pPr>
    </w:p>
    <w:p w14:paraId="18A1CB59" w14:textId="10B76CE1" w:rsidR="002B53D4" w:rsidRPr="00212283" w:rsidRDefault="0054314E" w:rsidP="00DB2ECE">
      <w:pPr>
        <w:spacing w:before="4"/>
        <w:jc w:val="both"/>
        <w:rPr>
          <w:b/>
          <w:sz w:val="20"/>
          <w:szCs w:val="20"/>
        </w:rPr>
      </w:pPr>
      <w:r w:rsidRPr="00212283">
        <w:rPr>
          <w:b/>
          <w:sz w:val="20"/>
          <w:szCs w:val="20"/>
        </w:rPr>
        <w:t>Reconocer que tengo diferencias con otras personas, que nos hacen únicos y especiales.</w:t>
      </w:r>
    </w:p>
    <w:p w14:paraId="050D5809" w14:textId="6BF71796" w:rsidR="00834B53" w:rsidRPr="00212283" w:rsidRDefault="00834B53" w:rsidP="00DB2ECE">
      <w:pPr>
        <w:spacing w:before="4"/>
        <w:jc w:val="both"/>
        <w:rPr>
          <w:sz w:val="20"/>
          <w:szCs w:val="20"/>
        </w:rPr>
      </w:pPr>
    </w:p>
    <w:p w14:paraId="67D8B11A" w14:textId="77777777" w:rsidR="0054314E" w:rsidRPr="00212283" w:rsidRDefault="0054314E" w:rsidP="003C577D">
      <w:pPr>
        <w:pStyle w:val="TableParagraph"/>
        <w:jc w:val="both"/>
        <w:rPr>
          <w:b/>
          <w:bCs/>
          <w:sz w:val="20"/>
          <w:szCs w:val="20"/>
        </w:rPr>
      </w:pPr>
    </w:p>
    <w:p w14:paraId="7F0F2994" w14:textId="77777777" w:rsidR="0054314E" w:rsidRDefault="0054314E" w:rsidP="003C577D">
      <w:pPr>
        <w:pStyle w:val="TableParagraph"/>
        <w:jc w:val="both"/>
        <w:rPr>
          <w:b/>
          <w:bCs/>
          <w:sz w:val="24"/>
          <w:szCs w:val="24"/>
        </w:rPr>
      </w:pPr>
    </w:p>
    <w:p w14:paraId="03BB0BA1" w14:textId="789FF3CB" w:rsidR="0054314E" w:rsidRDefault="00E31CA4" w:rsidP="003C577D">
      <w:pPr>
        <w:pStyle w:val="TableParagraph"/>
        <w:jc w:val="both"/>
        <w:rPr>
          <w:b/>
          <w:bCs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7AB655C" wp14:editId="17FDA497">
            <wp:extent cx="2576945" cy="2072987"/>
            <wp:effectExtent l="0" t="0" r="0" b="3810"/>
            <wp:docPr id="18" name="Imagen 18" descr="https://lh4.googleusercontent.com/proxy/V_eEMAY3KJEDOtzqyMtvTIsQP9EzY1g_9x-YJIM9_2tHpUgjCFpXoFYV--Jo365FcnM-Q3t7bAlrdnuPJsWFt79qeJMqClp_bOHPuEI3SHWDgmXg5ksew5RxzWC-WPNYESTavzZC4CkTzSjj-YhIdK4RlaVCJCE1EviR5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proxy/V_eEMAY3KJEDOtzqyMtvTIsQP9EzY1g_9x-YJIM9_2tHpUgjCFpXoFYV--Jo365FcnM-Q3t7bAlrdnuPJsWFt79qeJMqClp_bOHPuEI3SHWDgmXg5ksew5RxzWC-WPNYESTavzZC4CkTzSjj-YhIdK4RlaVCJCE1EviR5S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92" cy="20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283">
        <w:rPr>
          <w:b/>
          <w:bCs/>
          <w:sz w:val="24"/>
          <w:szCs w:val="24"/>
        </w:rPr>
        <w:t xml:space="preserve">          </w:t>
      </w:r>
      <w:r w:rsidR="00212283">
        <w:rPr>
          <w:noProof/>
          <w:lang w:eastAsia="es-ES"/>
        </w:rPr>
        <w:drawing>
          <wp:inline distT="0" distB="0" distL="0" distR="0" wp14:anchorId="47D9635F" wp14:editId="0AF2DBE4">
            <wp:extent cx="2493818" cy="2241005"/>
            <wp:effectExtent l="0" t="0" r="1905" b="6985"/>
            <wp:docPr id="6" name="Imagen 6" descr="Autocuidado de dibujos animados que estimula el sistem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Autocuidado de dibujos animados que estimula el sistema ..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18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D284" w14:textId="117CFC28" w:rsidR="0054314E" w:rsidRPr="00212283" w:rsidRDefault="00212283" w:rsidP="003C577D">
      <w:pPr>
        <w:pStyle w:val="TableParagraph"/>
        <w:jc w:val="both"/>
        <w:rPr>
          <w:b/>
          <w:bCs/>
          <w:sz w:val="20"/>
          <w:szCs w:val="20"/>
        </w:rPr>
      </w:pPr>
      <w:r w:rsidRPr="00212283">
        <w:rPr>
          <w:b/>
          <w:bCs/>
          <w:sz w:val="20"/>
          <w:szCs w:val="20"/>
        </w:rPr>
        <w:t>Entregar y recibir amor de otra persona</w:t>
      </w:r>
      <w:r>
        <w:rPr>
          <w:b/>
          <w:bCs/>
          <w:sz w:val="20"/>
          <w:szCs w:val="20"/>
        </w:rPr>
        <w:t xml:space="preserve">                  Cuidar de mi higiene y salud</w:t>
      </w:r>
    </w:p>
    <w:p w14:paraId="5F85DF49" w14:textId="77777777" w:rsidR="0054314E" w:rsidRDefault="0054314E" w:rsidP="00212283">
      <w:pPr>
        <w:pStyle w:val="TableParagraph"/>
        <w:ind w:left="0"/>
        <w:jc w:val="both"/>
        <w:rPr>
          <w:b/>
          <w:bCs/>
          <w:sz w:val="24"/>
          <w:szCs w:val="24"/>
        </w:rPr>
      </w:pPr>
    </w:p>
    <w:p w14:paraId="2DD3D5FA" w14:textId="77777777" w:rsidR="0054314E" w:rsidRDefault="0054314E" w:rsidP="003C577D">
      <w:pPr>
        <w:pStyle w:val="TableParagraph"/>
        <w:jc w:val="both"/>
        <w:rPr>
          <w:b/>
          <w:bCs/>
          <w:sz w:val="24"/>
          <w:szCs w:val="24"/>
        </w:rPr>
      </w:pPr>
    </w:p>
    <w:p w14:paraId="7AE27ED1" w14:textId="60A1B19E" w:rsidR="003C577D" w:rsidRPr="003C577D" w:rsidRDefault="003C577D" w:rsidP="003C577D">
      <w:pPr>
        <w:pStyle w:val="TableParagraph"/>
        <w:jc w:val="both"/>
        <w:rPr>
          <w:sz w:val="24"/>
          <w:szCs w:val="24"/>
        </w:rPr>
      </w:pPr>
      <w:r w:rsidRPr="003C577D">
        <w:rPr>
          <w:b/>
          <w:bCs/>
          <w:sz w:val="24"/>
          <w:szCs w:val="24"/>
        </w:rPr>
        <w:t xml:space="preserve">Actividad N°2: </w:t>
      </w:r>
      <w:r w:rsidRPr="003C577D">
        <w:rPr>
          <w:sz w:val="24"/>
          <w:szCs w:val="24"/>
        </w:rPr>
        <w:t>Reflexiona y señala por qué son las más importantes en tu vida cotidiana. Indica al menos dos aspectos por cada una de las imágenes dibujadas.</w:t>
      </w:r>
    </w:p>
    <w:p w14:paraId="0150D48A" w14:textId="5E280E89" w:rsidR="00834B53" w:rsidRPr="003C577D" w:rsidRDefault="00834B53" w:rsidP="00DB2ECE">
      <w:pPr>
        <w:spacing w:before="4"/>
        <w:jc w:val="both"/>
        <w:rPr>
          <w:sz w:val="24"/>
          <w:szCs w:val="24"/>
        </w:rPr>
      </w:pPr>
    </w:p>
    <w:p w14:paraId="489CC643" w14:textId="665B3B1F" w:rsidR="00834B53" w:rsidRPr="003C577D" w:rsidRDefault="003C577D" w:rsidP="00DB2ECE">
      <w:pPr>
        <w:spacing w:before="4"/>
        <w:jc w:val="both"/>
        <w:rPr>
          <w:sz w:val="24"/>
          <w:szCs w:val="24"/>
        </w:rPr>
      </w:pPr>
      <w:r w:rsidRPr="003C577D">
        <w:rPr>
          <w:sz w:val="24"/>
          <w:szCs w:val="24"/>
        </w:rPr>
        <w:t>Imagen N°1:</w:t>
      </w:r>
    </w:p>
    <w:p w14:paraId="54F802DB" w14:textId="4992694B" w:rsidR="003C577D" w:rsidRPr="003C577D" w:rsidRDefault="003C577D" w:rsidP="00DB2ECE">
      <w:pPr>
        <w:spacing w:before="4"/>
        <w:jc w:val="both"/>
        <w:rPr>
          <w:sz w:val="24"/>
          <w:szCs w:val="24"/>
        </w:rPr>
      </w:pPr>
    </w:p>
    <w:p w14:paraId="10DE4501" w14:textId="77777777" w:rsidR="003C577D" w:rsidRPr="003C577D" w:rsidRDefault="003C577D" w:rsidP="003C577D">
      <w:pPr>
        <w:pStyle w:val="Prrafodelista"/>
        <w:numPr>
          <w:ilvl w:val="0"/>
          <w:numId w:val="3"/>
        </w:numPr>
        <w:spacing w:before="4"/>
        <w:jc w:val="both"/>
        <w:rPr>
          <w:sz w:val="24"/>
          <w:szCs w:val="24"/>
        </w:rPr>
      </w:pPr>
    </w:p>
    <w:p w14:paraId="552FBD16" w14:textId="7FE033CA" w:rsidR="00834B53" w:rsidRPr="003C577D" w:rsidRDefault="00834B53" w:rsidP="003C577D">
      <w:pPr>
        <w:pStyle w:val="Prrafodelista"/>
        <w:numPr>
          <w:ilvl w:val="0"/>
          <w:numId w:val="3"/>
        </w:numPr>
        <w:spacing w:before="4"/>
        <w:jc w:val="both"/>
        <w:rPr>
          <w:sz w:val="24"/>
          <w:szCs w:val="24"/>
        </w:rPr>
      </w:pPr>
    </w:p>
    <w:p w14:paraId="79A951C1" w14:textId="74DC3B54" w:rsidR="00834B53" w:rsidRPr="003C577D" w:rsidRDefault="00834B53" w:rsidP="00DB2ECE">
      <w:pPr>
        <w:spacing w:before="4"/>
        <w:jc w:val="both"/>
        <w:rPr>
          <w:sz w:val="24"/>
          <w:szCs w:val="24"/>
        </w:rPr>
      </w:pPr>
    </w:p>
    <w:p w14:paraId="3FDD0558" w14:textId="1D22D651" w:rsidR="003C577D" w:rsidRPr="003C577D" w:rsidRDefault="003C577D" w:rsidP="00DB2ECE">
      <w:pPr>
        <w:spacing w:before="4"/>
        <w:jc w:val="both"/>
        <w:rPr>
          <w:sz w:val="24"/>
          <w:szCs w:val="24"/>
        </w:rPr>
      </w:pPr>
    </w:p>
    <w:p w14:paraId="5C8490A1" w14:textId="2D9C4E97" w:rsidR="003C577D" w:rsidRPr="003C577D" w:rsidRDefault="003C577D" w:rsidP="00DB2ECE">
      <w:pPr>
        <w:spacing w:before="4"/>
        <w:jc w:val="both"/>
        <w:rPr>
          <w:sz w:val="24"/>
          <w:szCs w:val="24"/>
        </w:rPr>
      </w:pPr>
      <w:r w:rsidRPr="003C577D">
        <w:rPr>
          <w:sz w:val="24"/>
          <w:szCs w:val="24"/>
        </w:rPr>
        <w:t>Imagen N°2:</w:t>
      </w:r>
    </w:p>
    <w:p w14:paraId="607FC2E8" w14:textId="77777777" w:rsidR="003C577D" w:rsidRPr="003C577D" w:rsidRDefault="003C577D" w:rsidP="00DB2ECE">
      <w:pPr>
        <w:spacing w:before="4"/>
        <w:jc w:val="both"/>
        <w:rPr>
          <w:sz w:val="24"/>
          <w:szCs w:val="24"/>
        </w:rPr>
      </w:pPr>
    </w:p>
    <w:p w14:paraId="799C7649" w14:textId="77777777" w:rsidR="003C577D" w:rsidRPr="003C577D" w:rsidRDefault="003C577D" w:rsidP="003C577D">
      <w:pPr>
        <w:pStyle w:val="Prrafodelista"/>
        <w:numPr>
          <w:ilvl w:val="0"/>
          <w:numId w:val="3"/>
        </w:numPr>
        <w:spacing w:before="4"/>
        <w:jc w:val="both"/>
        <w:rPr>
          <w:sz w:val="24"/>
          <w:szCs w:val="24"/>
        </w:rPr>
      </w:pPr>
    </w:p>
    <w:p w14:paraId="5159B5D5" w14:textId="77777777" w:rsidR="003C577D" w:rsidRPr="003C577D" w:rsidRDefault="003C577D" w:rsidP="003C577D">
      <w:pPr>
        <w:pStyle w:val="Prrafodelista"/>
        <w:numPr>
          <w:ilvl w:val="0"/>
          <w:numId w:val="3"/>
        </w:numPr>
        <w:spacing w:before="4"/>
        <w:jc w:val="both"/>
        <w:rPr>
          <w:sz w:val="24"/>
          <w:szCs w:val="24"/>
        </w:rPr>
      </w:pPr>
    </w:p>
    <w:p w14:paraId="762579FF" w14:textId="16C62CBE" w:rsidR="003C577D" w:rsidRPr="003C577D" w:rsidRDefault="003C577D" w:rsidP="00DB2ECE">
      <w:pPr>
        <w:spacing w:before="4"/>
        <w:jc w:val="both"/>
        <w:rPr>
          <w:sz w:val="24"/>
          <w:szCs w:val="24"/>
        </w:rPr>
      </w:pPr>
    </w:p>
    <w:p w14:paraId="4BAF274D" w14:textId="5684D976" w:rsidR="003C577D" w:rsidRPr="003C577D" w:rsidRDefault="003C577D" w:rsidP="00DB2ECE">
      <w:pPr>
        <w:spacing w:before="4"/>
        <w:jc w:val="both"/>
        <w:rPr>
          <w:sz w:val="24"/>
          <w:szCs w:val="24"/>
        </w:rPr>
      </w:pPr>
    </w:p>
    <w:p w14:paraId="172ED5D9" w14:textId="66CD5C1B" w:rsidR="000A57CB" w:rsidRPr="003C577D" w:rsidRDefault="003C577D" w:rsidP="00DB2ECE">
      <w:pPr>
        <w:spacing w:before="4"/>
        <w:jc w:val="both"/>
        <w:rPr>
          <w:sz w:val="24"/>
          <w:szCs w:val="24"/>
        </w:rPr>
      </w:pPr>
      <w:r w:rsidRPr="003C577D">
        <w:rPr>
          <w:sz w:val="24"/>
          <w:szCs w:val="24"/>
        </w:rPr>
        <w:t>Imagen N°3:</w:t>
      </w:r>
    </w:p>
    <w:p w14:paraId="6F536068" w14:textId="6CA6657F" w:rsidR="003C577D" w:rsidRPr="003C577D" w:rsidRDefault="003C577D" w:rsidP="00DB2ECE">
      <w:pPr>
        <w:spacing w:before="4"/>
        <w:jc w:val="both"/>
        <w:rPr>
          <w:sz w:val="24"/>
          <w:szCs w:val="24"/>
        </w:rPr>
      </w:pPr>
    </w:p>
    <w:p w14:paraId="4690B2BF" w14:textId="77777777" w:rsidR="003C577D" w:rsidRPr="003C577D" w:rsidRDefault="003C577D" w:rsidP="003C577D">
      <w:pPr>
        <w:pStyle w:val="Prrafodelista"/>
        <w:numPr>
          <w:ilvl w:val="0"/>
          <w:numId w:val="3"/>
        </w:numPr>
        <w:spacing w:before="4"/>
        <w:jc w:val="both"/>
        <w:rPr>
          <w:sz w:val="24"/>
          <w:szCs w:val="24"/>
        </w:rPr>
      </w:pPr>
    </w:p>
    <w:p w14:paraId="0A1C591F" w14:textId="77777777" w:rsidR="00261C88" w:rsidRPr="00A030FD" w:rsidRDefault="00261C88" w:rsidP="00A030FD">
      <w:pPr>
        <w:pStyle w:val="Prrafodelista"/>
        <w:numPr>
          <w:ilvl w:val="0"/>
          <w:numId w:val="3"/>
        </w:numPr>
        <w:spacing w:before="4"/>
        <w:jc w:val="both"/>
        <w:rPr>
          <w:sz w:val="24"/>
          <w:szCs w:val="24"/>
        </w:rPr>
      </w:pPr>
    </w:p>
    <w:p w14:paraId="7C93BD18" w14:textId="77777777" w:rsidR="00261C88" w:rsidRDefault="00261C88" w:rsidP="00B75EFE">
      <w:pPr>
        <w:spacing w:before="4"/>
        <w:jc w:val="center"/>
        <w:rPr>
          <w:sz w:val="20"/>
          <w:szCs w:val="20"/>
        </w:rPr>
      </w:pPr>
    </w:p>
    <w:p w14:paraId="4ACA42D2" w14:textId="0C85CD6F" w:rsidR="00261C88" w:rsidRDefault="00261C88" w:rsidP="00B75EFE">
      <w:pPr>
        <w:spacing w:before="4"/>
        <w:jc w:val="center"/>
        <w:rPr>
          <w:sz w:val="20"/>
          <w:szCs w:val="20"/>
        </w:rPr>
      </w:pPr>
    </w:p>
    <w:p w14:paraId="4C724AEE" w14:textId="1E5BA5E2" w:rsidR="00261C88" w:rsidRDefault="003C577D" w:rsidP="003C577D">
      <w:pPr>
        <w:spacing w:before="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vidad N°</w:t>
      </w:r>
      <w:r w:rsidR="00C50F1C">
        <w:rPr>
          <w:b/>
          <w:bCs/>
          <w:sz w:val="24"/>
          <w:szCs w:val="24"/>
        </w:rPr>
        <w:t>3: Ticket de salida</w:t>
      </w:r>
    </w:p>
    <w:p w14:paraId="3CF78773" w14:textId="7F141107" w:rsidR="00C50F1C" w:rsidRDefault="00C50F1C" w:rsidP="003C577D">
      <w:pPr>
        <w:spacing w:before="4"/>
        <w:jc w:val="both"/>
        <w:rPr>
          <w:b/>
          <w:bCs/>
          <w:sz w:val="24"/>
          <w:szCs w:val="24"/>
        </w:rPr>
      </w:pPr>
    </w:p>
    <w:p w14:paraId="3FDE39F8" w14:textId="67821A5F" w:rsidR="00C50F1C" w:rsidRDefault="00C50F1C" w:rsidP="003C577D">
      <w:pPr>
        <w:spacing w:before="4"/>
        <w:jc w:val="both"/>
        <w:rPr>
          <w:sz w:val="24"/>
          <w:szCs w:val="24"/>
        </w:rPr>
      </w:pPr>
      <w:r w:rsidRPr="00C50F1C">
        <w:rPr>
          <w:sz w:val="24"/>
          <w:szCs w:val="24"/>
        </w:rPr>
        <w:t>Reflexiona y responde en familia:</w:t>
      </w:r>
      <w:r w:rsidR="00FB1F38">
        <w:rPr>
          <w:sz w:val="24"/>
          <w:szCs w:val="24"/>
        </w:rPr>
        <w:t xml:space="preserve"> </w:t>
      </w:r>
    </w:p>
    <w:p w14:paraId="474FAF33" w14:textId="77777777" w:rsidR="00FB1F38" w:rsidRDefault="00FB1F38" w:rsidP="003C577D">
      <w:pPr>
        <w:spacing w:before="4"/>
        <w:jc w:val="both"/>
        <w:rPr>
          <w:sz w:val="24"/>
          <w:szCs w:val="24"/>
        </w:rPr>
      </w:pPr>
    </w:p>
    <w:p w14:paraId="4C6B882F" w14:textId="54544F03" w:rsidR="00C50F1C" w:rsidRDefault="00C50F1C" w:rsidP="003C577D">
      <w:pPr>
        <w:spacing w:before="4"/>
        <w:jc w:val="both"/>
        <w:rPr>
          <w:sz w:val="24"/>
          <w:szCs w:val="24"/>
        </w:rPr>
      </w:pPr>
    </w:p>
    <w:p w14:paraId="4167FB0F" w14:textId="1FCE78C7" w:rsidR="00C50F1C" w:rsidRDefault="00FB1F38" w:rsidP="003C577D">
      <w:pPr>
        <w:spacing w:before="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50F1C">
        <w:rPr>
          <w:sz w:val="24"/>
          <w:szCs w:val="24"/>
        </w:rPr>
        <w:t xml:space="preserve">.- </w:t>
      </w:r>
      <w:r w:rsidR="00A030FD">
        <w:rPr>
          <w:sz w:val="24"/>
          <w:szCs w:val="24"/>
        </w:rPr>
        <w:t>¿Cómo definirías con tus palabras autocuidado</w:t>
      </w:r>
      <w:r>
        <w:rPr>
          <w:sz w:val="24"/>
          <w:szCs w:val="24"/>
        </w:rPr>
        <w:t>?</w:t>
      </w:r>
      <w:bookmarkStart w:id="0" w:name="_GoBack"/>
      <w:bookmarkEnd w:id="0"/>
    </w:p>
    <w:p w14:paraId="15C5D1C3" w14:textId="77777777" w:rsidR="00FB1F38" w:rsidRDefault="00FB1F38" w:rsidP="003C577D">
      <w:pPr>
        <w:spacing w:before="4"/>
        <w:jc w:val="both"/>
        <w:rPr>
          <w:sz w:val="24"/>
          <w:szCs w:val="24"/>
        </w:rPr>
      </w:pPr>
    </w:p>
    <w:p w14:paraId="348A47A5" w14:textId="4EFC360B" w:rsidR="00FB1F38" w:rsidRDefault="00FB1F38" w:rsidP="003C577D">
      <w:pPr>
        <w:spacing w:before="4"/>
        <w:jc w:val="both"/>
        <w:rPr>
          <w:sz w:val="24"/>
          <w:szCs w:val="24"/>
        </w:rPr>
      </w:pPr>
      <w:r>
        <w:rPr>
          <w:sz w:val="24"/>
          <w:szCs w:val="24"/>
        </w:rPr>
        <w:t>2.- ¿Por qué es importante en nuestras vidas</w:t>
      </w:r>
      <w:r w:rsidR="00A030FD">
        <w:rPr>
          <w:sz w:val="24"/>
          <w:szCs w:val="24"/>
        </w:rPr>
        <w:t xml:space="preserve"> trabajar el autocuidado</w:t>
      </w:r>
      <w:r>
        <w:rPr>
          <w:sz w:val="24"/>
          <w:szCs w:val="24"/>
        </w:rPr>
        <w:t>?</w:t>
      </w:r>
    </w:p>
    <w:p w14:paraId="5CF8EC5B" w14:textId="54904D94" w:rsidR="00FB1F38" w:rsidRDefault="00FB1F38" w:rsidP="003C577D">
      <w:pPr>
        <w:spacing w:before="4"/>
        <w:jc w:val="both"/>
        <w:rPr>
          <w:sz w:val="24"/>
          <w:szCs w:val="24"/>
        </w:rPr>
      </w:pPr>
    </w:p>
    <w:p w14:paraId="28B04500" w14:textId="651F3DB4" w:rsidR="00E14BD2" w:rsidRPr="00212283" w:rsidRDefault="00FB1F38" w:rsidP="00212283">
      <w:pPr>
        <w:spacing w:before="4"/>
        <w:jc w:val="both"/>
        <w:rPr>
          <w:sz w:val="24"/>
          <w:szCs w:val="24"/>
        </w:rPr>
      </w:pPr>
      <w:r>
        <w:rPr>
          <w:sz w:val="24"/>
          <w:szCs w:val="24"/>
        </w:rPr>
        <w:t>3.- ¿Nos damos el tiempo en nuestra vida cot</w:t>
      </w:r>
      <w:r w:rsidR="00212283">
        <w:rPr>
          <w:sz w:val="24"/>
          <w:szCs w:val="24"/>
        </w:rPr>
        <w:t>idiana para nuestro autocuidado?</w:t>
      </w:r>
    </w:p>
    <w:p w14:paraId="0D53CC59" w14:textId="53C2EE38" w:rsidR="00E14BD2" w:rsidRDefault="00E14BD2" w:rsidP="00B75EFE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outlineLvl w:val="2"/>
        <w:rPr>
          <w:sz w:val="20"/>
          <w:szCs w:val="20"/>
        </w:rPr>
      </w:pPr>
    </w:p>
    <w:sectPr w:rsidR="00E14BD2">
      <w:pgSz w:w="12240" w:h="15840"/>
      <w:pgMar w:top="1560" w:right="1700" w:bottom="280" w:left="1600" w:header="2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8382E" w14:textId="77777777" w:rsidR="00F2743D" w:rsidRDefault="00F2743D">
      <w:r>
        <w:separator/>
      </w:r>
    </w:p>
  </w:endnote>
  <w:endnote w:type="continuationSeparator" w:id="0">
    <w:p w14:paraId="6A3BC350" w14:textId="77777777" w:rsidR="00F2743D" w:rsidRDefault="00F2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55BA6" w14:textId="77777777" w:rsidR="00F2743D" w:rsidRDefault="00F2743D">
      <w:r>
        <w:separator/>
      </w:r>
    </w:p>
  </w:footnote>
  <w:footnote w:type="continuationSeparator" w:id="0">
    <w:p w14:paraId="7BF59B03" w14:textId="77777777" w:rsidR="00F2743D" w:rsidRDefault="00F2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314A1" w14:textId="7A60FE16" w:rsidR="00F802DE" w:rsidRDefault="00B91D74">
    <w:pPr>
      <w:pStyle w:val="Textoindependiente"/>
      <w:spacing w:line="14" w:lineRule="auto"/>
      <w:rPr>
        <w:b w:val="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527936" behindDoc="1" locked="0" layoutInCell="1" allowOverlap="1" wp14:anchorId="2547769D" wp14:editId="12A13650">
              <wp:simplePos x="0" y="0"/>
              <wp:positionH relativeFrom="page">
                <wp:posOffset>2438400</wp:posOffset>
              </wp:positionH>
              <wp:positionV relativeFrom="page">
                <wp:posOffset>619125</wp:posOffset>
              </wp:positionV>
              <wp:extent cx="4410075" cy="15240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860C7" w14:textId="6DF3AEC2" w:rsidR="00F802DE" w:rsidRDefault="00B91D74">
                          <w:pPr>
                            <w:pStyle w:val="Textoindependiente"/>
                            <w:spacing w:line="224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“</w:t>
                          </w:r>
                          <w:r w:rsidR="00205138">
                            <w:rPr>
                              <w:rFonts w:ascii="Carlito"/>
                            </w:rPr>
                            <w:t>Mi escuela un lugar para aprender y crecer en un ambiente</w:t>
                          </w:r>
                          <w:r>
                            <w:rPr>
                              <w:rFonts w:ascii="Carlito"/>
                            </w:rPr>
                            <w:t xml:space="preserve"> saludable</w:t>
                          </w:r>
                          <w:r>
                            <w:rPr>
                              <w:rFonts w:ascii="Carlito"/>
                            </w:rPr>
                            <w:t>”</w:t>
                          </w:r>
                          <w:r>
                            <w:rPr>
                              <w:rFonts w:ascii="Carlito"/>
                            </w:rPr>
                            <w:t xml:space="preserve"> saludable</w:t>
                          </w:r>
                          <w:r w:rsidR="00205138">
                            <w:rPr>
                              <w:rFonts w:ascii="Carlito"/>
                            </w:rPr>
                            <w:t xml:space="preserve"> </w:t>
                          </w:r>
                          <w:proofErr w:type="spellStart"/>
                          <w:r w:rsidR="00205138">
                            <w:rPr>
                              <w:rFonts w:ascii="Carlito"/>
                            </w:rPr>
                            <w:t>saludabl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2pt;margin-top:48.75pt;width:347.25pt;height:12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" filled="f" stroked="f">
              <v:textbox inset="0,0,0,0">
                <w:txbxContent>
                  <w:p w14:paraId="07D860C7" w14:textId="6DF3AEC2" w:rsidR="00F802DE" w:rsidRDefault="00B91D74">
                    <w:pPr>
                      <w:pStyle w:val="Textoindependiente"/>
                      <w:spacing w:line="224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“</w:t>
                    </w:r>
                    <w:r w:rsidR="00205138">
                      <w:rPr>
                        <w:rFonts w:ascii="Carlito"/>
                      </w:rPr>
                      <w:t>Mi escuela un lugar para aprender y crecer en un ambiente</w:t>
                    </w:r>
                    <w:r>
                      <w:rPr>
                        <w:rFonts w:ascii="Carlito"/>
                      </w:rPr>
                      <w:t xml:space="preserve"> saludable</w:t>
                    </w:r>
                    <w:r>
                      <w:rPr>
                        <w:rFonts w:ascii="Carlito"/>
                      </w:rPr>
                      <w:t>”</w:t>
                    </w:r>
                    <w:r>
                      <w:rPr>
                        <w:rFonts w:ascii="Carlito"/>
                      </w:rPr>
                      <w:t xml:space="preserve"> </w:t>
                    </w:r>
                    <w:proofErr w:type="spellStart"/>
                    <w:r>
                      <w:rPr>
                        <w:rFonts w:ascii="Carlito"/>
                      </w:rPr>
                      <w:t>saludable</w:t>
                    </w:r>
                    <w:proofErr w:type="spellEnd"/>
                    <w:r w:rsidR="00205138">
                      <w:rPr>
                        <w:rFonts w:ascii="Carlito"/>
                      </w:rPr>
                      <w:t xml:space="preserve"> </w:t>
                    </w:r>
                    <w:proofErr w:type="spellStart"/>
                    <w:r w:rsidR="00205138">
                      <w:rPr>
                        <w:rFonts w:ascii="Carlito"/>
                      </w:rPr>
                      <w:t>saludabl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205138">
      <w:rPr>
        <w:noProof/>
        <w:lang w:eastAsia="es-ES"/>
      </w:rPr>
      <w:drawing>
        <wp:anchor distT="0" distB="0" distL="0" distR="0" simplePos="0" relativeHeight="487526912" behindDoc="1" locked="0" layoutInCell="1" allowOverlap="1" wp14:anchorId="7DFCD707" wp14:editId="67D224F9">
          <wp:simplePos x="0" y="0"/>
          <wp:positionH relativeFrom="page">
            <wp:posOffset>757549</wp:posOffset>
          </wp:positionH>
          <wp:positionV relativeFrom="page">
            <wp:posOffset>142875</wp:posOffset>
          </wp:positionV>
          <wp:extent cx="418131" cy="7263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8131" cy="72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93A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527424" behindDoc="1" locked="0" layoutInCell="1" allowOverlap="1" wp14:anchorId="03E140FF" wp14:editId="7600999C">
              <wp:simplePos x="0" y="0"/>
              <wp:positionH relativeFrom="page">
                <wp:posOffset>1318260</wp:posOffset>
              </wp:positionH>
              <wp:positionV relativeFrom="page">
                <wp:posOffset>463550</wp:posOffset>
              </wp:positionV>
              <wp:extent cx="1039495" cy="3079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949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3ED6C" w14:textId="77777777" w:rsidR="00F802DE" w:rsidRDefault="00205138">
                          <w:pPr>
                            <w:pStyle w:val="Textoindependiente"/>
                            <w:spacing w:line="224" w:lineRule="exact"/>
                            <w:ind w:left="2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Colegio Jean Piaget</w:t>
                          </w:r>
                        </w:p>
                        <w:p w14:paraId="445842E4" w14:textId="77777777" w:rsidR="00F802DE" w:rsidRDefault="00205138">
                          <w:pPr>
                            <w:pStyle w:val="Textoindependiente"/>
                            <w:ind w:left="72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</w:rPr>
                            <w:t>UTP-Rancag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03.8pt;margin-top:36.5pt;width:81.85pt;height:24.25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3MWrw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" filled="f" stroked="f">
              <v:textbox inset="0,0,0,0">
                <w:txbxContent>
                  <w:p w14:paraId="7323ED6C" w14:textId="77777777" w:rsidR="00F802DE" w:rsidRDefault="00205138">
                    <w:pPr>
                      <w:pStyle w:val="Textoindependiente"/>
                      <w:spacing w:line="224" w:lineRule="exact"/>
                      <w:ind w:left="2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Colegio Jean Piaget</w:t>
                    </w:r>
                  </w:p>
                  <w:p w14:paraId="445842E4" w14:textId="77777777" w:rsidR="00F802DE" w:rsidRDefault="00205138">
                    <w:pPr>
                      <w:pStyle w:val="Textoindependiente"/>
                      <w:ind w:left="72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UTP-Rancag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5692C"/>
    <w:multiLevelType w:val="hybridMultilevel"/>
    <w:tmpl w:val="2F90279E"/>
    <w:lvl w:ilvl="0" w:tplc="5F20D4F0">
      <w:start w:val="1"/>
      <w:numFmt w:val="decimal"/>
      <w:lvlText w:val="%1."/>
      <w:lvlJc w:val="left"/>
      <w:pPr>
        <w:ind w:left="384" w:hanging="284"/>
        <w:jc w:val="left"/>
      </w:pPr>
      <w:rPr>
        <w:rFonts w:ascii="Verdana" w:eastAsia="Verdana" w:hAnsi="Verdana" w:cs="Verdana" w:hint="default"/>
        <w:b/>
        <w:bCs/>
        <w:spacing w:val="0"/>
        <w:w w:val="100"/>
        <w:sz w:val="20"/>
        <w:szCs w:val="20"/>
        <w:lang w:val="es-ES" w:eastAsia="en-US" w:bidi="ar-SA"/>
      </w:rPr>
    </w:lvl>
    <w:lvl w:ilvl="1" w:tplc="773CA814">
      <w:numFmt w:val="bullet"/>
      <w:lvlText w:val="•"/>
      <w:lvlJc w:val="left"/>
      <w:pPr>
        <w:ind w:left="1236" w:hanging="284"/>
      </w:pPr>
      <w:rPr>
        <w:rFonts w:hint="default"/>
        <w:lang w:val="es-ES" w:eastAsia="en-US" w:bidi="ar-SA"/>
      </w:rPr>
    </w:lvl>
    <w:lvl w:ilvl="2" w:tplc="B94AF63C">
      <w:numFmt w:val="bullet"/>
      <w:lvlText w:val="•"/>
      <w:lvlJc w:val="left"/>
      <w:pPr>
        <w:ind w:left="2092" w:hanging="284"/>
      </w:pPr>
      <w:rPr>
        <w:rFonts w:hint="default"/>
        <w:lang w:val="es-ES" w:eastAsia="en-US" w:bidi="ar-SA"/>
      </w:rPr>
    </w:lvl>
    <w:lvl w:ilvl="3" w:tplc="E8F6E8EC">
      <w:numFmt w:val="bullet"/>
      <w:lvlText w:val="•"/>
      <w:lvlJc w:val="left"/>
      <w:pPr>
        <w:ind w:left="2948" w:hanging="284"/>
      </w:pPr>
      <w:rPr>
        <w:rFonts w:hint="default"/>
        <w:lang w:val="es-ES" w:eastAsia="en-US" w:bidi="ar-SA"/>
      </w:rPr>
    </w:lvl>
    <w:lvl w:ilvl="4" w:tplc="53DC7E98">
      <w:numFmt w:val="bullet"/>
      <w:lvlText w:val="•"/>
      <w:lvlJc w:val="left"/>
      <w:pPr>
        <w:ind w:left="3804" w:hanging="284"/>
      </w:pPr>
      <w:rPr>
        <w:rFonts w:hint="default"/>
        <w:lang w:val="es-ES" w:eastAsia="en-US" w:bidi="ar-SA"/>
      </w:rPr>
    </w:lvl>
    <w:lvl w:ilvl="5" w:tplc="204A39BA">
      <w:numFmt w:val="bullet"/>
      <w:lvlText w:val="•"/>
      <w:lvlJc w:val="left"/>
      <w:pPr>
        <w:ind w:left="4660" w:hanging="284"/>
      </w:pPr>
      <w:rPr>
        <w:rFonts w:hint="default"/>
        <w:lang w:val="es-ES" w:eastAsia="en-US" w:bidi="ar-SA"/>
      </w:rPr>
    </w:lvl>
    <w:lvl w:ilvl="6" w:tplc="FDDA2AEC">
      <w:numFmt w:val="bullet"/>
      <w:lvlText w:val="•"/>
      <w:lvlJc w:val="left"/>
      <w:pPr>
        <w:ind w:left="5516" w:hanging="284"/>
      </w:pPr>
      <w:rPr>
        <w:rFonts w:hint="default"/>
        <w:lang w:val="es-ES" w:eastAsia="en-US" w:bidi="ar-SA"/>
      </w:rPr>
    </w:lvl>
    <w:lvl w:ilvl="7" w:tplc="EE4C58CE">
      <w:numFmt w:val="bullet"/>
      <w:lvlText w:val="•"/>
      <w:lvlJc w:val="left"/>
      <w:pPr>
        <w:ind w:left="6372" w:hanging="284"/>
      </w:pPr>
      <w:rPr>
        <w:rFonts w:hint="default"/>
        <w:lang w:val="es-ES" w:eastAsia="en-US" w:bidi="ar-SA"/>
      </w:rPr>
    </w:lvl>
    <w:lvl w:ilvl="8" w:tplc="29E0E046">
      <w:numFmt w:val="bullet"/>
      <w:lvlText w:val="•"/>
      <w:lvlJc w:val="left"/>
      <w:pPr>
        <w:ind w:left="7228" w:hanging="284"/>
      </w:pPr>
      <w:rPr>
        <w:rFonts w:hint="default"/>
        <w:lang w:val="es-ES" w:eastAsia="en-US" w:bidi="ar-SA"/>
      </w:rPr>
    </w:lvl>
  </w:abstractNum>
  <w:abstractNum w:abstractNumId="1">
    <w:nsid w:val="64461D6A"/>
    <w:multiLevelType w:val="hybridMultilevel"/>
    <w:tmpl w:val="90B26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11608"/>
    <w:multiLevelType w:val="hybridMultilevel"/>
    <w:tmpl w:val="CB9812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DE"/>
    <w:rsid w:val="0003293A"/>
    <w:rsid w:val="000425AC"/>
    <w:rsid w:val="000A57CB"/>
    <w:rsid w:val="0013675C"/>
    <w:rsid w:val="00141C3C"/>
    <w:rsid w:val="00192F47"/>
    <w:rsid w:val="001B3C9F"/>
    <w:rsid w:val="001D5ECF"/>
    <w:rsid w:val="00205138"/>
    <w:rsid w:val="00212283"/>
    <w:rsid w:val="00234A74"/>
    <w:rsid w:val="00237619"/>
    <w:rsid w:val="00261C88"/>
    <w:rsid w:val="002823FD"/>
    <w:rsid w:val="002A28E3"/>
    <w:rsid w:val="002B53D4"/>
    <w:rsid w:val="003062A1"/>
    <w:rsid w:val="00373588"/>
    <w:rsid w:val="003B55E3"/>
    <w:rsid w:val="003B7987"/>
    <w:rsid w:val="003C577D"/>
    <w:rsid w:val="0048465E"/>
    <w:rsid w:val="0054314E"/>
    <w:rsid w:val="005A444B"/>
    <w:rsid w:val="007811D9"/>
    <w:rsid w:val="00814D0E"/>
    <w:rsid w:val="00817E3F"/>
    <w:rsid w:val="00834B53"/>
    <w:rsid w:val="008B1D73"/>
    <w:rsid w:val="00977244"/>
    <w:rsid w:val="009A7CC6"/>
    <w:rsid w:val="009F3757"/>
    <w:rsid w:val="00A030FD"/>
    <w:rsid w:val="00A1068F"/>
    <w:rsid w:val="00A64591"/>
    <w:rsid w:val="00A95D4A"/>
    <w:rsid w:val="00AC2E2D"/>
    <w:rsid w:val="00B06E7F"/>
    <w:rsid w:val="00B259C4"/>
    <w:rsid w:val="00B75EFE"/>
    <w:rsid w:val="00B91D74"/>
    <w:rsid w:val="00C12102"/>
    <w:rsid w:val="00C1328D"/>
    <w:rsid w:val="00C2039C"/>
    <w:rsid w:val="00C50F1C"/>
    <w:rsid w:val="00C86592"/>
    <w:rsid w:val="00CF1BDA"/>
    <w:rsid w:val="00CF5FCB"/>
    <w:rsid w:val="00D7675E"/>
    <w:rsid w:val="00DB2ECE"/>
    <w:rsid w:val="00E1250C"/>
    <w:rsid w:val="00E14BD2"/>
    <w:rsid w:val="00E31CA4"/>
    <w:rsid w:val="00E40065"/>
    <w:rsid w:val="00EE767D"/>
    <w:rsid w:val="00EF6C28"/>
    <w:rsid w:val="00F2004B"/>
    <w:rsid w:val="00F2743D"/>
    <w:rsid w:val="00F802DE"/>
    <w:rsid w:val="00FA5A12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3D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D4A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93"/>
      <w:ind w:left="1981"/>
      <w:jc w:val="center"/>
      <w:outlineLvl w:val="0"/>
    </w:pPr>
    <w:rPr>
      <w:b/>
      <w:bCs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0" w:hanging="285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7811D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006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2E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B2EC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5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50C"/>
    <w:rPr>
      <w:rFonts w:ascii="Tahoma" w:eastAsia="Arial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767D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91D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1D7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1D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D74"/>
    <w:rPr>
      <w:rFonts w:ascii="Arial" w:eastAsia="Arial" w:hAnsi="Arial" w:cs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5D4A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93"/>
      <w:ind w:left="1981"/>
      <w:jc w:val="center"/>
      <w:outlineLvl w:val="0"/>
    </w:pPr>
    <w:rPr>
      <w:b/>
      <w:bCs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76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0" w:hanging="285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7811D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006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2E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B2EC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25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50C"/>
    <w:rPr>
      <w:rFonts w:ascii="Tahoma" w:eastAsia="Arial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767D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91D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1D7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91D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D74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bE6Y6jyu9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182F-2BA6-48F1-A325-EE876F9D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5</cp:revision>
  <dcterms:created xsi:type="dcterms:W3CDTF">2020-07-02T05:51:00Z</dcterms:created>
  <dcterms:modified xsi:type="dcterms:W3CDTF">2020-07-0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9T00:00:00Z</vt:filetime>
  </property>
</Properties>
</file>